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38B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Национальный исследовательский университет</w:t>
      </w:r>
    </w:p>
    <w:p w14:paraId="00AC812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«МЭИ»</w:t>
      </w:r>
    </w:p>
    <w:p w14:paraId="74E32DAC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A5C1965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Институт радиотехники и электроники</w:t>
      </w:r>
    </w:p>
    <w:p w14:paraId="4A470B1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22812B3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Кафедра радиотехнических систем</w:t>
      </w:r>
    </w:p>
    <w:p w14:paraId="5063260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06B7E1D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75EFCF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21C95F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B1B13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4E97E4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  <w:t>Курсовой проект</w:t>
      </w:r>
    </w:p>
    <w:p w14:paraId="7C9D383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36825D17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дисциплине </w:t>
      </w:r>
    </w:p>
    <w:p w14:paraId="4239FD5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45B9D9F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Аппаратура потребителей спутниковых радионавигационных систем</w:t>
      </w:r>
    </w:p>
    <w:p w14:paraId="05EB91E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9491519" w14:textId="15A102F7" w:rsidR="00872245" w:rsidRPr="000E620C" w:rsidRDefault="001276AB" w:rsidP="001276A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«Разработка модуля расчёта координат спутника ГЛОНАСС»</w:t>
      </w:r>
    </w:p>
    <w:p w14:paraId="43BB332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FA7300B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BEB090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2C58B0A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F73B50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4F4C8C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C8329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449CE0F" w14:textId="752EEF16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студента: </w:t>
      </w:r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Юрьев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.С.</w:t>
      </w:r>
      <w:proofErr w:type="gramEnd"/>
    </w:p>
    <w:p w14:paraId="6E72CAF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4E09A47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Группа: ЭР-15-15</w:t>
      </w:r>
    </w:p>
    <w:p w14:paraId="778B7313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3BCAA593" w14:textId="166209DB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u w:val="single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Вариант №:</w:t>
      </w:r>
      <w:r w:rsidR="001276AB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  <w:r w:rsidR="00FC0EB0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</w:p>
    <w:p w14:paraId="683ED40A" w14:textId="77777777" w:rsidR="00872245" w:rsidRPr="00805C0D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596317" w14:textId="77777777" w:rsidR="00872245" w:rsidRPr="000E620C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proofErr w:type="gram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ата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proofErr w:type="gram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793B52E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3E94BA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Подпись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proofErr w:type="gram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5809162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FA4663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0F2D3E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преподавателя: </w:t>
      </w:r>
      <w:proofErr w:type="spell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Корогодин</w:t>
      </w:r>
      <w:proofErr w:type="spell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И.В.</w:t>
      </w:r>
    </w:p>
    <w:p w14:paraId="4EB72EB0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486E882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proofErr w:type="spell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</w:t>
      </w:r>
      <w:proofErr w:type="spell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2692A383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2979BB9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D3DFED1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E6586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7E0BA7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35E1384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 w:val="0"/>
          <w:bCs w:val="0"/>
          <w:sz w:val="24"/>
        </w:rPr>
      </w:sdtEndPr>
      <w:sdtContent>
        <w:p w14:paraId="6B1F6FD7" w14:textId="77777777" w:rsidR="00E75745" w:rsidRPr="000E620C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C7E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proofErr w:type="spellEnd"/>
        </w:p>
        <w:p w14:paraId="64EF71A4" w14:textId="376BC9C0" w:rsidR="00BC7EC4" w:rsidRDefault="00D671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43808170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Введение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0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3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50E782E2" w14:textId="454EDBBE" w:rsidR="00BC7EC4" w:rsidRDefault="00BE347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1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1 Использование сторонних средств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1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3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5C94FDED" w14:textId="5E858F1F" w:rsidR="00BC7EC4" w:rsidRDefault="00BE347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2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1.1 Описание процесса использования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RTKLIB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2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3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5ADE6787" w14:textId="6A99E7EF" w:rsidR="00BC7EC4" w:rsidRDefault="00BE347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3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1.2 Получение графика угла места и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SkyView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с помощью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Trimble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GNSS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Planning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3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6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21369E9B" w14:textId="7993A867" w:rsidR="00BC7EC4" w:rsidRDefault="00BE347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4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2. Моделирование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4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8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476F5DC0" w14:textId="190A6A0B" w:rsidR="00BC7EC4" w:rsidRDefault="00BE347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5" w:history="1">
            <w:r w:rsidR="00BC7EC4" w:rsidRPr="00355DC1">
              <w:rPr>
                <w:rStyle w:val="af6"/>
                <w:rFonts w:cs="Times New Roman"/>
                <w:b/>
                <w:bCs/>
                <w:noProof/>
              </w:rPr>
              <w:t>2.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1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</w:rPr>
              <w:t xml:space="preserve"> Результаты моделирования в Matlab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5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9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166C667E" w14:textId="3B5DC995" w:rsidR="00BC7EC4" w:rsidRDefault="00BE347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6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 xml:space="preserve">2.2 Построение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</w:rPr>
              <w:t>SkyView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 xml:space="preserve"> в </w:t>
            </w:r>
            <w:r w:rsidR="00BC7EC4" w:rsidRPr="00355DC1">
              <w:rPr>
                <w:rStyle w:val="af6"/>
                <w:rFonts w:cs="Times New Roman"/>
                <w:b/>
                <w:bCs/>
                <w:noProof/>
              </w:rPr>
              <w:t>Matlab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6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10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57A4BE26" w14:textId="6FAF0001" w:rsidR="00BC7EC4" w:rsidRDefault="00BE347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7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3. Реализация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7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11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661F917E" w14:textId="07CEBA95" w:rsidR="00BC7EC4" w:rsidRDefault="00BE347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8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3.1 Результат расчетов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8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11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641D78DF" w14:textId="531AA096" w:rsidR="00BC7EC4" w:rsidRDefault="00BE347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9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Заключение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9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12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59B2E4A4" w14:textId="43AB72DE" w:rsidR="00BC7EC4" w:rsidRDefault="00BE347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80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Использованные ресурсы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80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13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03263802" w14:textId="3EFA5B6B" w:rsidR="00E75745" w:rsidRDefault="00D671AD" w:rsidP="00327681">
          <w:pPr>
            <w:pStyle w:val="-12"/>
          </w:pPr>
          <w:r w:rsidRPr="00E75745">
            <w:rPr>
              <w:rFonts w:cs="Times New Roman"/>
              <w:szCs w:val="24"/>
            </w:rPr>
            <w:fldChar w:fldCharType="end"/>
          </w:r>
        </w:p>
      </w:sdtContent>
    </w:sdt>
    <w:p w14:paraId="4774A7A0" w14:textId="77777777" w:rsidR="000E620C" w:rsidRDefault="000E620C" w:rsidP="008A0A93">
      <w:pPr>
        <w:pStyle w:val="-12"/>
        <w:spacing w:line="360" w:lineRule="auto"/>
        <w:ind w:firstLine="708"/>
        <w:sectPr w:rsidR="000E620C" w:rsidSect="008A0A9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3B99DA" w14:textId="75D1E371" w:rsidR="00570350" w:rsidRPr="003D4209" w:rsidRDefault="00570350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0" w:name="_Toc43808170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Введение</w:t>
      </w:r>
      <w:bookmarkEnd w:id="0"/>
    </w:p>
    <w:p w14:paraId="48526D9A" w14:textId="244369B9" w:rsidR="00872245" w:rsidRPr="00570350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570350">
        <w:rPr>
          <w:lang w:val="ru-RU"/>
        </w:rPr>
        <w:t>Техническая цель</w:t>
      </w:r>
      <w:r w:rsidR="001276AB" w:rsidRPr="00570350">
        <w:rPr>
          <w:lang w:val="ru-RU"/>
        </w:rPr>
        <w:t xml:space="preserve"> проекта</w:t>
      </w:r>
      <w:r w:rsidRPr="00570350">
        <w:rPr>
          <w:lang w:val="ru-RU"/>
        </w:rPr>
        <w:t xml:space="preserve">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1D4385D0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271405F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Для достижения цели выполняется ряд задач:</w:t>
      </w:r>
    </w:p>
    <w:p w14:paraId="0DBF651D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от приемника ГНСС в </w:t>
      </w:r>
      <w:r w:rsidRPr="002075DF">
        <w:t>RTKLIB</w:t>
      </w:r>
      <w:r w:rsidRPr="000E620C">
        <w:rPr>
          <w:lang w:val="ru-RU"/>
        </w:rPr>
        <w:t xml:space="preserve"> для проверки входных данных и формирования проверочных значений;</w:t>
      </w:r>
    </w:p>
    <w:p w14:paraId="0296D2E5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0E620C">
        <w:rPr>
          <w:lang w:val="ru-RU"/>
        </w:rPr>
        <w:t>/</w:t>
      </w:r>
      <w:r w:rsidRPr="002075DF">
        <w:t>Python</w:t>
      </w:r>
      <w:r w:rsidRPr="000E620C">
        <w:rPr>
          <w:lang w:val="ru-RU"/>
        </w:rPr>
        <w:t xml:space="preserve"> для эскизного проектирования модуля;</w:t>
      </w:r>
    </w:p>
    <w:p w14:paraId="6F2547FF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реализация программного модуля на С/С++, включая юнит-тестирование в </w:t>
      </w:r>
      <w:r w:rsidRPr="002075DF">
        <w:t>Check</w:t>
      </w:r>
      <w:r w:rsidRPr="000E620C">
        <w:rPr>
          <w:lang w:val="ru-RU"/>
        </w:rPr>
        <w:t>.</w:t>
      </w:r>
    </w:p>
    <w:p w14:paraId="0447F34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14:paraId="574DD6DE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отсутствие утечек </w:t>
      </w:r>
      <w:proofErr w:type="gramStart"/>
      <w:r w:rsidRPr="002075DF">
        <w:t>памяти;</w:t>
      </w:r>
      <w:proofErr w:type="gramEnd"/>
    </w:p>
    <w:p w14:paraId="6038F330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малое время </w:t>
      </w:r>
      <w:proofErr w:type="gramStart"/>
      <w:r w:rsidRPr="002075DF">
        <w:t>выполнения;</w:t>
      </w:r>
      <w:proofErr w:type="gramEnd"/>
    </w:p>
    <w:p w14:paraId="03D671E6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низкий расход </w:t>
      </w:r>
      <w:proofErr w:type="gramStart"/>
      <w:r w:rsidRPr="002075DF">
        <w:t>памяти;</w:t>
      </w:r>
      <w:proofErr w:type="gramEnd"/>
    </w:p>
    <w:p w14:paraId="54DC48E3" w14:textId="77777777" w:rsidR="00872245" w:rsidRPr="000E620C" w:rsidRDefault="00872245" w:rsidP="008A0A93">
      <w:pPr>
        <w:pStyle w:val="-12"/>
        <w:numPr>
          <w:ilvl w:val="0"/>
          <w:numId w:val="2"/>
        </w:numPr>
        <w:spacing w:line="360" w:lineRule="auto"/>
        <w:rPr>
          <w:lang w:val="ru-RU"/>
        </w:rPr>
      </w:pPr>
      <w:r w:rsidRPr="000E620C">
        <w:rPr>
          <w:lang w:val="ru-RU"/>
        </w:rPr>
        <w:t>корректное выполнение при аномальных входных данных.</w:t>
      </w:r>
    </w:p>
    <w:p w14:paraId="21E51F7B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Курсовой проект разбит на три этапа, отличающиеся осваиваемыми инструментами.</w:t>
      </w:r>
    </w:p>
    <w:p w14:paraId="6DF5848D" w14:textId="77777777" w:rsidR="00872245" w:rsidRPr="000E620C" w:rsidRDefault="00872245" w:rsidP="00872245">
      <w:pPr>
        <w:pStyle w:val="-12"/>
        <w:rPr>
          <w:lang w:val="ru-RU"/>
        </w:rPr>
      </w:pPr>
    </w:p>
    <w:p w14:paraId="7EEB1160" w14:textId="77777777" w:rsidR="00872245" w:rsidRPr="003D4209" w:rsidRDefault="00BA166F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" w:name="_Toc43808171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спользование сторонних средств</w:t>
      </w:r>
      <w:bookmarkEnd w:id="1"/>
    </w:p>
    <w:p w14:paraId="1B068F55" w14:textId="59A3E03B" w:rsidR="00872245" w:rsidRPr="003D4209" w:rsidRDefault="00AB08EB" w:rsidP="000E620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2" w:name="_Toc43808172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1.1</w:t>
      </w:r>
      <w:r w:rsidR="00BA166F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A0A93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Описание процесса использования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RTKLIB</w:t>
      </w:r>
      <w:bookmarkEnd w:id="2"/>
    </w:p>
    <w:p w14:paraId="65B5624E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На крыше корпуса Е МЭИ установлена </w:t>
      </w:r>
      <w:proofErr w:type="spellStart"/>
      <w:r w:rsidRPr="000E620C">
        <w:rPr>
          <w:lang w:val="ru-RU"/>
        </w:rPr>
        <w:t>трехдиапазонная</w:t>
      </w:r>
      <w:proofErr w:type="spellEnd"/>
      <w:r w:rsidRPr="000E620C">
        <w:rPr>
          <w:lang w:val="ru-RU"/>
        </w:rPr>
        <w:t xml:space="preserve"> антенна</w:t>
      </w:r>
      <w:r w:rsidRPr="00791DA9">
        <w:t> </w:t>
      </w:r>
      <w:proofErr w:type="spellStart"/>
      <w:r w:rsidRPr="00791DA9">
        <w:t>Harxon</w:t>
      </w:r>
      <w:proofErr w:type="spellEnd"/>
      <w:r w:rsidRPr="000E620C">
        <w:rPr>
          <w:lang w:val="ru-RU"/>
        </w:rPr>
        <w:t xml:space="preserve"> </w:t>
      </w:r>
      <w:r w:rsidRPr="00791DA9">
        <w:t>HX</w:t>
      </w:r>
      <w:r w:rsidRPr="000E620C">
        <w:rPr>
          <w:lang w:val="ru-RU"/>
        </w:rPr>
        <w:t>-</w:t>
      </w:r>
      <w:r w:rsidRPr="00791DA9">
        <w:t>CSX</w:t>
      </w:r>
      <w:r w:rsidRPr="000E620C">
        <w:rPr>
          <w:lang w:val="ru-RU"/>
        </w:rPr>
        <w:t>601</w:t>
      </w:r>
      <w:r w:rsidRPr="00791DA9">
        <w:t>A</w:t>
      </w:r>
      <w:r w:rsidRPr="000E620C">
        <w:rPr>
          <w:lang w:val="ru-RU"/>
        </w:rPr>
        <w:t>. Она через 50-метровый кабель,</w:t>
      </w:r>
      <w:r w:rsidRPr="00791DA9">
        <w:t> </w:t>
      </w:r>
      <w:r w:rsidRPr="000E620C">
        <w:rPr>
          <w:lang w:val="ru-RU"/>
        </w:rPr>
        <w:t xml:space="preserve">сплиттер, </w:t>
      </w:r>
      <w:r w:rsidRPr="00791DA9">
        <w:t>bias</w:t>
      </w:r>
      <w:r w:rsidRPr="000E620C">
        <w:rPr>
          <w:lang w:val="ru-RU"/>
        </w:rPr>
        <w:t>-</w:t>
      </w:r>
      <w:r w:rsidRPr="00791DA9">
        <w:t>tee</w:t>
      </w:r>
      <w:r w:rsidRPr="000E620C">
        <w:rPr>
          <w:lang w:val="ru-RU"/>
        </w:rPr>
        <w:t xml:space="preserve"> и усилитель</w:t>
      </w:r>
      <w:r w:rsidRPr="00791DA9">
        <w:t> </w:t>
      </w:r>
      <w:r w:rsidRPr="000E620C">
        <w:rPr>
          <w:lang w:val="ru-RU"/>
        </w:rPr>
        <w:t>подключена к трем навигационным приемникам:</w:t>
      </w:r>
    </w:p>
    <w:p w14:paraId="7A892D8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14:paraId="7BA4F3D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Multi,</w:t>
      </w:r>
    </w:p>
    <w:p w14:paraId="022BE19E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разработки</w:t>
      </w:r>
      <w:proofErr w:type="spellEnd"/>
      <w:r w:rsidRPr="002E12AF">
        <w:rPr>
          <w:lang w:eastAsia="ru-RU"/>
        </w:rPr>
        <w:t xml:space="preserve"> ЛНС МЭИ.</w:t>
      </w:r>
    </w:p>
    <w:p w14:paraId="687B21C5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 w:eastAsia="ru-RU"/>
        </w:rPr>
      </w:pPr>
      <w:r w:rsidRPr="000E620C">
        <w:rPr>
          <w:lang w:val="ru-RU"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0E620C">
        <w:rPr>
          <w:lang w:val="ru-RU" w:eastAsia="ru-RU"/>
        </w:rPr>
        <w:t>псевдодальностей</w:t>
      </w:r>
      <w:proofErr w:type="spellEnd"/>
      <w:r w:rsidRPr="000E620C">
        <w:rPr>
          <w:lang w:val="ru-RU" w:eastAsia="ru-RU"/>
        </w:rPr>
        <w:t xml:space="preserve"> и эфемериды спутников. </w:t>
      </w:r>
    </w:p>
    <w:p w14:paraId="56CB6553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 w:eastAsia="ru-RU"/>
        </w:rPr>
        <w:lastRenderedPageBreak/>
        <w:t xml:space="preserve">Необходимо о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0E620C">
        <w:rPr>
          <w:lang w:val="ru-RU" w:eastAsia="ru-RU"/>
        </w:rPr>
        <w:t xml:space="preserve">, представленные в бинарном виде </w:t>
      </w:r>
      <w:r w:rsidRPr="000E620C">
        <w:rPr>
          <w:lang w:val="ru-RU"/>
        </w:rPr>
        <w:t xml:space="preserve">в формате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>. Для этого воспользуемся пакетом</w:t>
      </w:r>
      <w:r w:rsidRPr="00A343C6">
        <w:t> </w:t>
      </w:r>
      <w:r w:rsidRPr="008753B0">
        <w:t>RTKLIB</w:t>
      </w:r>
      <w:r w:rsidRPr="000E620C">
        <w:rPr>
          <w:lang w:val="ru-RU"/>
        </w:rPr>
        <w:t xml:space="preserve">, в состав которого входит парсер формата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 и удобные средства отображения данных.</w:t>
      </w:r>
    </w:p>
    <w:p w14:paraId="53FAFB11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При запуске программы </w:t>
      </w:r>
      <w:r w:rsidRPr="008753B0">
        <w:t>RTKLIB</w:t>
      </w:r>
      <w:r w:rsidR="008667CE" w:rsidRPr="000E620C">
        <w:rPr>
          <w:lang w:val="ru-RU"/>
        </w:rPr>
        <w:t xml:space="preserve"> получаем</w:t>
      </w:r>
      <w:r w:rsidRPr="000E620C">
        <w:rPr>
          <w:lang w:val="ru-RU"/>
        </w:rPr>
        <w:t xml:space="preserve"> следующее окно (Рисунок 1):</w:t>
      </w:r>
    </w:p>
    <w:p w14:paraId="5E7E93D0" w14:textId="77777777"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 wp14:anchorId="4D03A3E6" wp14:editId="1FB3870C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E32" w14:textId="77777777" w:rsidR="00655C96" w:rsidRPr="000E620C" w:rsidRDefault="00872245" w:rsidP="00655C96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1 – Окно программы </w:t>
      </w:r>
      <w:r w:rsidRPr="008753B0">
        <w:t>RTKLIB</w:t>
      </w:r>
      <w:r w:rsidRPr="000E620C">
        <w:rPr>
          <w:lang w:val="ru-RU"/>
        </w:rPr>
        <w:t xml:space="preserve"> </w:t>
      </w:r>
      <w:r>
        <w:t>v</w:t>
      </w:r>
      <w:r w:rsidRPr="000E620C">
        <w:rPr>
          <w:lang w:val="ru-RU"/>
        </w:rPr>
        <w:t>.2.4.2</w:t>
      </w:r>
    </w:p>
    <w:p w14:paraId="58D0E2C3" w14:textId="77777777" w:rsidR="00872245" w:rsidRPr="000E620C" w:rsidRDefault="008667CE" w:rsidP="008667CE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кне программы </w:t>
      </w:r>
      <w:r>
        <w:t>RTKLIB</w:t>
      </w:r>
      <w:r w:rsidRPr="000E620C">
        <w:rPr>
          <w:lang w:val="ru-RU"/>
        </w:rPr>
        <w:t xml:space="preserve"> выбираем </w:t>
      </w:r>
      <w:r>
        <w:t>RTKCONV</w:t>
      </w:r>
      <w:r w:rsidR="007444B4" w:rsidRPr="000E620C">
        <w:rPr>
          <w:lang w:val="ru-RU"/>
        </w:rPr>
        <w:t xml:space="preserve"> (Рисунок 2)</w:t>
      </w:r>
      <w:r w:rsidRPr="000E620C">
        <w:rPr>
          <w:lang w:val="ru-RU"/>
        </w:rPr>
        <w:t xml:space="preserve">, чтобы конвертировать бинарный файл </w:t>
      </w:r>
      <w:r w:rsidRPr="005B31D2">
        <w:t>BINR</w:t>
      </w:r>
      <w:r w:rsidRPr="000E620C">
        <w:rPr>
          <w:lang w:val="ru-RU"/>
        </w:rPr>
        <w:t>.</w:t>
      </w:r>
      <w:r w:rsidRPr="005B31D2">
        <w:t>bin</w:t>
      </w:r>
      <w:r w:rsidRPr="000E620C">
        <w:rPr>
          <w:lang w:val="ru-RU"/>
        </w:rPr>
        <w:t xml:space="preserve"> в текстовый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="007444B4" w:rsidRPr="000E620C">
        <w:rPr>
          <w:lang w:val="ru-RU"/>
        </w:rPr>
        <w:t>.</w:t>
      </w:r>
    </w:p>
    <w:p w14:paraId="6098416F" w14:textId="67EC6C35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3D50358" wp14:editId="291363E7">
            <wp:extent cx="4250055" cy="3423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245" cy="34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1D0F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2 – Окно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144EAB35" w14:textId="14D51987" w:rsidR="00872245" w:rsidRPr="000E620C" w:rsidRDefault="00872245" w:rsidP="00655C96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ткрывшемся окне выбираем </w:t>
      </w:r>
      <w:r>
        <w:t>Time</w:t>
      </w:r>
      <w:r w:rsidRPr="000E620C">
        <w:rPr>
          <w:lang w:val="ru-RU"/>
        </w:rPr>
        <w:t xml:space="preserve"> </w:t>
      </w:r>
      <w:r>
        <w:t>Start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</w:t>
      </w:r>
      <w:r>
        <w:t>Time</w:t>
      </w:r>
      <w:r w:rsidRPr="000E620C">
        <w:rPr>
          <w:lang w:val="ru-RU"/>
        </w:rPr>
        <w:t xml:space="preserve"> </w:t>
      </w:r>
      <w:r>
        <w:t>End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и ставим время </w:t>
      </w:r>
      <w:bookmarkStart w:id="3" w:name="_Hlk36671168"/>
      <w:r w:rsidRPr="000E620C">
        <w:rPr>
          <w:lang w:val="ru-RU"/>
        </w:rPr>
        <w:t>интервала наблюдений с 00:00 10.02.20 до 00:00 11.02.20</w:t>
      </w:r>
      <w:bookmarkEnd w:id="3"/>
      <w:r w:rsidRPr="000E620C">
        <w:rPr>
          <w:lang w:val="ru-RU"/>
        </w:rPr>
        <w:t>. В меню «</w:t>
      </w:r>
      <w:r>
        <w:t>Options</w:t>
      </w:r>
      <w:r w:rsidRPr="000E620C">
        <w:rPr>
          <w:lang w:val="ru-RU"/>
        </w:rPr>
        <w:t>» (Рисунок 3) выбираем спутниковую систему ГЛОНАСС и указываем в поле «</w:t>
      </w:r>
      <w:r>
        <w:t>Excluded</w:t>
      </w:r>
      <w:r w:rsidRPr="000E620C">
        <w:rPr>
          <w:lang w:val="ru-RU"/>
        </w:rPr>
        <w:t xml:space="preserve"> </w:t>
      </w:r>
      <w:r>
        <w:t>Satellite</w:t>
      </w:r>
      <w:r w:rsidRPr="000E620C">
        <w:rPr>
          <w:lang w:val="ru-RU"/>
        </w:rPr>
        <w:t xml:space="preserve">» следующее: </w:t>
      </w:r>
      <w:r w:rsidR="00B75DD8">
        <w:t>R</w:t>
      </w:r>
      <w:r w:rsidR="00B75DD8" w:rsidRPr="000E620C">
        <w:rPr>
          <w:lang w:val="ru-RU"/>
        </w:rPr>
        <w:t xml:space="preserve">3, </w:t>
      </w:r>
      <w:r w:rsidR="00B75DD8">
        <w:t>R</w:t>
      </w:r>
      <w:r w:rsidR="00B75DD8" w:rsidRPr="000E620C">
        <w:rPr>
          <w:lang w:val="ru-RU"/>
        </w:rPr>
        <w:t xml:space="preserve">4, </w:t>
      </w:r>
      <w:r w:rsidR="00B75DD8">
        <w:t>R</w:t>
      </w:r>
      <w:r w:rsidR="00B75DD8" w:rsidRPr="000E620C">
        <w:rPr>
          <w:lang w:val="ru-RU"/>
        </w:rPr>
        <w:t xml:space="preserve">5, </w:t>
      </w:r>
      <w:r w:rsidR="00B75DD8">
        <w:t>R</w:t>
      </w:r>
      <w:r w:rsidR="00B75DD8" w:rsidRPr="000E620C">
        <w:rPr>
          <w:lang w:val="ru-RU"/>
        </w:rPr>
        <w:t xml:space="preserve">11, </w:t>
      </w:r>
      <w:r w:rsidR="001276AB" w:rsidRPr="00DE08DF">
        <w:t>R</w:t>
      </w:r>
      <w:r w:rsidR="001276AB" w:rsidRPr="000E620C">
        <w:rPr>
          <w:lang w:val="ru-RU"/>
        </w:rPr>
        <w:t xml:space="preserve">12, </w:t>
      </w:r>
      <w:r w:rsidRPr="00DE08DF">
        <w:t>R</w:t>
      </w:r>
      <w:r w:rsidRPr="000E620C">
        <w:rPr>
          <w:lang w:val="ru-RU"/>
        </w:rPr>
        <w:t xml:space="preserve">13, </w:t>
      </w:r>
      <w:r w:rsidRPr="00DE08DF">
        <w:t>R</w:t>
      </w:r>
      <w:r w:rsidRPr="000E620C">
        <w:rPr>
          <w:lang w:val="ru-RU"/>
        </w:rPr>
        <w:t xml:space="preserve">14, </w:t>
      </w:r>
      <w:r w:rsidRPr="00DE08DF">
        <w:t>R</w:t>
      </w:r>
      <w:r w:rsidRPr="000E620C">
        <w:rPr>
          <w:lang w:val="ru-RU"/>
        </w:rPr>
        <w:t xml:space="preserve">21, </w:t>
      </w:r>
      <w:r w:rsidRPr="00DE08DF">
        <w:t>R</w:t>
      </w:r>
      <w:r w:rsidRPr="000E620C">
        <w:rPr>
          <w:lang w:val="ru-RU"/>
        </w:rPr>
        <w:t xml:space="preserve">23, тем самым исключая данные </w:t>
      </w:r>
      <w:r w:rsidRPr="000E620C">
        <w:rPr>
          <w:lang w:val="ru-RU"/>
        </w:rPr>
        <w:lastRenderedPageBreak/>
        <w:t xml:space="preserve">спутники из обработки. В первой строке </w:t>
      </w:r>
      <w:r>
        <w:t>RTKCONV</w:t>
      </w:r>
      <w:r w:rsidRPr="000E620C">
        <w:rPr>
          <w:lang w:val="ru-RU"/>
        </w:rPr>
        <w:t xml:space="preserve"> указываем путь на файл бинарного потока .</w:t>
      </w:r>
      <w:r>
        <w:t>bin</w:t>
      </w:r>
      <w:r w:rsidRPr="000E620C">
        <w:rPr>
          <w:lang w:val="ru-RU"/>
        </w:rPr>
        <w:t xml:space="preserve">, указываем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, и ставим галочки для конвертации файлов в </w:t>
      </w:r>
      <w:proofErr w:type="gramStart"/>
      <w:r w:rsidRPr="000E620C">
        <w:rPr>
          <w:lang w:val="ru-RU"/>
        </w:rPr>
        <w:t>форматы .</w:t>
      </w:r>
      <w:proofErr w:type="spellStart"/>
      <w:r>
        <w:t>obs</w:t>
      </w:r>
      <w:proofErr w:type="spellEnd"/>
      <w:proofErr w:type="gramEnd"/>
      <w:r w:rsidRPr="000E620C">
        <w:rPr>
          <w:lang w:val="ru-RU"/>
        </w:rPr>
        <w:t xml:space="preserve"> и .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. </w:t>
      </w:r>
    </w:p>
    <w:p w14:paraId="290AD32B" w14:textId="77777777" w:rsidR="00572588" w:rsidRPr="000E620C" w:rsidRDefault="00572588" w:rsidP="00655C96">
      <w:pPr>
        <w:pStyle w:val="-12"/>
        <w:spacing w:line="360" w:lineRule="auto"/>
        <w:ind w:firstLine="708"/>
        <w:rPr>
          <w:lang w:val="ru-RU"/>
        </w:rPr>
      </w:pPr>
    </w:p>
    <w:p w14:paraId="1F53D3F7" w14:textId="509FAE2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71039AAC" wp14:editId="095658F7">
            <wp:extent cx="4036695" cy="33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975" cy="33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7F2C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3 – Окно настроек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4AD6B006" w14:textId="77777777" w:rsidR="00572588" w:rsidRPr="000E620C" w:rsidRDefault="00572588" w:rsidP="008A0A93">
      <w:pPr>
        <w:pStyle w:val="-12"/>
        <w:spacing w:line="360" w:lineRule="auto"/>
        <w:rPr>
          <w:lang w:val="ru-RU"/>
        </w:rPr>
      </w:pPr>
    </w:p>
    <w:p w14:paraId="292BA588" w14:textId="77777777" w:rsidR="00872245" w:rsidRPr="000E620C" w:rsidRDefault="00572588" w:rsidP="00572588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Затем н</w:t>
      </w:r>
      <w:r w:rsidR="00872245" w:rsidRPr="000E620C">
        <w:rPr>
          <w:lang w:val="ru-RU"/>
        </w:rPr>
        <w:t xml:space="preserve">ажимаем </w:t>
      </w:r>
      <w:r w:rsidRPr="000E620C">
        <w:rPr>
          <w:lang w:val="ru-RU"/>
        </w:rPr>
        <w:t xml:space="preserve">на кнопку </w:t>
      </w:r>
      <w:r w:rsidR="00872245" w:rsidRPr="000E620C">
        <w:rPr>
          <w:lang w:val="ru-RU"/>
        </w:rPr>
        <w:t>«</w:t>
      </w:r>
      <w:r w:rsidR="00872245">
        <w:t>Convert</w:t>
      </w:r>
      <w:r w:rsidR="00872245" w:rsidRPr="000E620C">
        <w:rPr>
          <w:lang w:val="ru-RU"/>
        </w:rPr>
        <w:t>» и получаем необходимые файлы.</w:t>
      </w:r>
      <w:r w:rsidRPr="000E620C">
        <w:rPr>
          <w:lang w:val="ru-RU"/>
        </w:rPr>
        <w:t xml:space="preserve"> Для того, чтобы посмотреть содержимое открываем файл с расширением «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» и получаем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-файле </w:t>
      </w:r>
      <w:r w:rsidRPr="00572588">
        <w:rPr>
          <w:rFonts w:cs="Times New Roman"/>
          <w:color w:val="000000"/>
          <w:szCs w:val="24"/>
          <w:shd w:val="clear" w:color="auto" w:fill="FFFFFF"/>
        </w:rPr>
        <w:t>RINEX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(Рисунок 4).</w:t>
      </w:r>
    </w:p>
    <w:p w14:paraId="0A7A1399" w14:textId="58125B0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CB242" wp14:editId="0D476AD4">
            <wp:extent cx="5641340" cy="2972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897" cy="3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91C" w14:textId="24D85C24" w:rsidR="00872245" w:rsidRPr="000E620C" w:rsidRDefault="00872245" w:rsidP="00C44D5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4 – Эфемериды спутника ГЛОНАСС</w:t>
      </w:r>
      <w:r w:rsidR="00572588" w:rsidRPr="000E620C">
        <w:rPr>
          <w:lang w:val="ru-RU"/>
        </w:rPr>
        <w:t xml:space="preserve"> №</w:t>
      </w:r>
      <w:r w:rsidR="003C6F96" w:rsidRPr="000E620C">
        <w:rPr>
          <w:lang w:val="ru-RU"/>
        </w:rPr>
        <w:t>2</w:t>
      </w:r>
      <w:r w:rsidR="00572588" w:rsidRPr="000E620C">
        <w:rPr>
          <w:lang w:val="ru-RU"/>
        </w:rPr>
        <w:t>2</w:t>
      </w:r>
      <w:r w:rsidRPr="000E620C">
        <w:rPr>
          <w:lang w:val="ru-RU"/>
        </w:rPr>
        <w:t xml:space="preserve"> </w:t>
      </w:r>
      <w:proofErr w:type="gramStart"/>
      <w:r w:rsidRPr="000E620C">
        <w:rPr>
          <w:lang w:val="ru-RU"/>
        </w:rPr>
        <w:t>в .</w:t>
      </w:r>
      <w:proofErr w:type="spellStart"/>
      <w:r>
        <w:t>gnav</w:t>
      </w:r>
      <w:proofErr w:type="spellEnd"/>
      <w:proofErr w:type="gramEnd"/>
      <w:r w:rsidRPr="000E620C">
        <w:rPr>
          <w:lang w:val="ru-RU"/>
        </w:rPr>
        <w:t xml:space="preserve"> файле</w:t>
      </w:r>
    </w:p>
    <w:p w14:paraId="47EEB74F" w14:textId="77777777" w:rsidR="0099366C" w:rsidRPr="000E620C" w:rsidRDefault="0099366C" w:rsidP="008A0A93">
      <w:pPr>
        <w:pStyle w:val="-12"/>
        <w:spacing w:line="360" w:lineRule="auto"/>
        <w:rPr>
          <w:lang w:val="ru-RU"/>
        </w:rPr>
      </w:pPr>
    </w:p>
    <w:p w14:paraId="2BFB3E1F" w14:textId="77777777" w:rsidR="004E6B5E" w:rsidRPr="000E620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  <w:lang w:val="ru-RU"/>
        </w:rPr>
      </w:pPr>
      <w:r w:rsidRPr="000E620C">
        <w:rPr>
          <w:rFonts w:cs="Times New Roman"/>
          <w:szCs w:val="24"/>
          <w:lang w:val="ru-RU"/>
        </w:rPr>
        <w:t xml:space="preserve">Для того, чтобы получить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по данным </w:t>
      </w:r>
      <w:r w:rsidRPr="0099366C">
        <w:rPr>
          <w:rFonts w:cs="Times New Roman"/>
          <w:color w:val="000000"/>
          <w:szCs w:val="24"/>
          <w:shd w:val="clear" w:color="auto" w:fill="FFFFFF"/>
        </w:rPr>
        <w:t>RTKNAVI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из состава </w:t>
      </w:r>
      <w:r w:rsidRPr="0099366C">
        <w:rPr>
          <w:rFonts w:cs="Times New Roman"/>
          <w:color w:val="000000"/>
          <w:szCs w:val="24"/>
          <w:shd w:val="clear" w:color="auto" w:fill="FFFFFF"/>
        </w:rPr>
        <w:t>RTKLIB</w:t>
      </w:r>
      <w:r w:rsidR="00825AEE"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, </w:t>
      </w:r>
      <w:r w:rsidR="00825AEE" w:rsidRPr="000E620C">
        <w:rPr>
          <w:lang w:val="ru-RU"/>
        </w:rPr>
        <w:t xml:space="preserve">в окне программы </w:t>
      </w:r>
      <w:r w:rsidR="00825AEE">
        <w:t>RTKLIB</w:t>
      </w:r>
      <w:r w:rsidR="00825AEE" w:rsidRPr="000E620C">
        <w:rPr>
          <w:lang w:val="ru-RU"/>
        </w:rPr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 w:rsidRPr="000E620C">
        <w:rPr>
          <w:rFonts w:cs="Times New Roman"/>
          <w:szCs w:val="24"/>
          <w:lang w:val="ru-RU"/>
        </w:rPr>
        <w:t xml:space="preserve">, которая </w:t>
      </w:r>
      <w:r w:rsidR="00872245" w:rsidRPr="000E620C">
        <w:rPr>
          <w:rFonts w:cs="Times New Roman"/>
          <w:szCs w:val="24"/>
          <w:lang w:val="ru-RU"/>
        </w:rPr>
        <w:t>позволяет вывести таблицу текущих и предыдущих эфемерид (</w:t>
      </w:r>
      <w:r w:rsidR="00825AEE" w:rsidRPr="000E620C">
        <w:rPr>
          <w:rFonts w:cs="Times New Roman"/>
          <w:szCs w:val="24"/>
          <w:lang w:val="ru-RU"/>
        </w:rPr>
        <w:t>Рисунок 5</w:t>
      </w:r>
      <w:r w:rsidR="00872245" w:rsidRPr="000E620C">
        <w:rPr>
          <w:rFonts w:cs="Times New Roman"/>
          <w:szCs w:val="24"/>
          <w:lang w:val="ru-RU"/>
        </w:rPr>
        <w:t>).</w:t>
      </w:r>
    </w:p>
    <w:p w14:paraId="608AFEBB" w14:textId="77BF289D" w:rsidR="00872245" w:rsidRDefault="002C2A3A" w:rsidP="008A0A93">
      <w:pPr>
        <w:pStyle w:val="-12"/>
        <w:spacing w:line="360" w:lineRule="auto"/>
      </w:pPr>
      <w:r>
        <w:rPr>
          <w:noProof/>
        </w:rPr>
        <w:drawing>
          <wp:inline distT="0" distB="0" distL="0" distR="0" wp14:anchorId="2F76EBAE" wp14:editId="59B7B59D">
            <wp:extent cx="5940425" cy="147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6CA2" w14:textId="601664A9" w:rsidR="004E6B5E" w:rsidRPr="000E620C" w:rsidRDefault="00825AEE" w:rsidP="00AD5C9D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5</w:t>
      </w:r>
      <w:r w:rsidR="00872245" w:rsidRPr="000E620C">
        <w:rPr>
          <w:lang w:val="ru-RU"/>
        </w:rPr>
        <w:t xml:space="preserve"> – Окно программы </w:t>
      </w:r>
      <w:r w:rsidR="00872245">
        <w:t>RTKNAVI</w:t>
      </w:r>
      <w:r w:rsidR="00872245" w:rsidRPr="000E620C">
        <w:rPr>
          <w:lang w:val="ru-RU"/>
        </w:rPr>
        <w:t xml:space="preserve"> </w:t>
      </w:r>
      <w:proofErr w:type="spellStart"/>
      <w:r w:rsidR="00872245">
        <w:t>ver</w:t>
      </w:r>
      <w:proofErr w:type="spellEnd"/>
      <w:r w:rsidR="00872245" w:rsidRPr="000E620C">
        <w:rPr>
          <w:lang w:val="ru-RU"/>
        </w:rPr>
        <w:t>.2.4.2</w:t>
      </w:r>
    </w:p>
    <w:p w14:paraId="5D896EE6" w14:textId="55F5FB47" w:rsidR="00872245" w:rsidRPr="003D4209" w:rsidRDefault="00BA166F" w:rsidP="000E620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4" w:name="_Toc43808173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1.2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Получение </w:t>
      </w:r>
      <w:r w:rsidR="006F63F6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графика угла места и </w:t>
      </w:r>
      <w:proofErr w:type="spellStart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SkyView</w:t>
      </w:r>
      <w:proofErr w:type="spellEnd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с помощью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Trimble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GNSS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Planning</w:t>
      </w:r>
      <w:bookmarkEnd w:id="4"/>
    </w:p>
    <w:p w14:paraId="7C70448B" w14:textId="77777777" w:rsidR="00872245" w:rsidRPr="000E620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val="ru-RU" w:eastAsia="ru-RU"/>
        </w:rPr>
      </w:pP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Для построения графика угла места собственного спутника от времени по данным </w:t>
      </w:r>
      <w:bookmarkStart w:id="5" w:name="_Hlk36673092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GNSS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bookmarkEnd w:id="5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>на заданный интервал времени,</w:t>
      </w:r>
      <w:r w:rsidRPr="000E620C">
        <w:rPr>
          <w:rFonts w:cs="Times New Roman"/>
          <w:szCs w:val="24"/>
          <w:lang w:val="ru-RU" w:eastAsia="ru-RU"/>
        </w:rPr>
        <w:t xml:space="preserve"> в</w:t>
      </w:r>
      <w:r w:rsidR="00872245" w:rsidRPr="000E620C">
        <w:rPr>
          <w:rFonts w:cs="Times New Roman"/>
          <w:szCs w:val="24"/>
          <w:lang w:val="ru-RU" w:eastAsia="ru-RU"/>
        </w:rPr>
        <w:t>о вкладке настроек (</w:t>
      </w:r>
      <w:r w:rsidR="00872245" w:rsidRPr="0060128C">
        <w:rPr>
          <w:rFonts w:cs="Times New Roman"/>
          <w:szCs w:val="24"/>
          <w:lang w:eastAsia="ru-RU"/>
        </w:rPr>
        <w:t>Settings</w:t>
      </w:r>
      <w:r w:rsidR="00872245" w:rsidRPr="000E620C">
        <w:rPr>
          <w:rFonts w:cs="Times New Roman"/>
          <w:szCs w:val="24"/>
          <w:lang w:val="ru-RU" w:eastAsia="ru-RU"/>
        </w:rPr>
        <w:t xml:space="preserve">) указываем </w:t>
      </w:r>
      <w:r w:rsidRPr="000E620C">
        <w:rPr>
          <w:rFonts w:cs="Times New Roman"/>
          <w:szCs w:val="24"/>
          <w:lang w:val="ru-RU" w:eastAsia="ru-RU"/>
        </w:rPr>
        <w:t>координаты корпуса Е МЭИ</w:t>
      </w:r>
      <w:r w:rsidR="0034716B" w:rsidRPr="000E620C">
        <w:rPr>
          <w:rFonts w:cs="Times New Roman"/>
          <w:szCs w:val="24"/>
          <w:lang w:val="ru-RU" w:eastAsia="ru-RU"/>
        </w:rPr>
        <w:t xml:space="preserve"> и время, когда производились замеры</w:t>
      </w:r>
      <w:r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0E620C">
        <w:rPr>
          <w:rFonts w:cs="Times New Roman"/>
          <w:szCs w:val="24"/>
          <w:lang w:val="ru-RU" w:eastAsia="ru-RU"/>
        </w:rPr>
        <w:t xml:space="preserve">(Рисунок </w:t>
      </w:r>
      <w:r w:rsidRPr="000E620C">
        <w:rPr>
          <w:rFonts w:cs="Times New Roman"/>
          <w:szCs w:val="24"/>
          <w:lang w:val="ru-RU" w:eastAsia="ru-RU"/>
        </w:rPr>
        <w:t>6</w:t>
      </w:r>
      <w:r w:rsidR="00872245" w:rsidRPr="000E620C">
        <w:rPr>
          <w:rFonts w:cs="Times New Roman"/>
          <w:szCs w:val="24"/>
          <w:lang w:val="ru-RU"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eastAsia="ru-RU"/>
        </w:rPr>
        <w:t>Satellite</w:t>
      </w:r>
      <w:r w:rsidR="00872245"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>Library</w:t>
      </w:r>
      <w:r w:rsidR="00872245" w:rsidRPr="000E620C">
        <w:rPr>
          <w:rFonts w:cs="Times New Roman"/>
          <w:szCs w:val="24"/>
          <w:lang w:val="ru-RU" w:eastAsia="ru-RU"/>
        </w:rPr>
        <w:t xml:space="preserve">) отключаем отображение всех спутников, кроме заданного (Рисунок </w:t>
      </w:r>
      <w:r w:rsidRPr="000E620C">
        <w:rPr>
          <w:rFonts w:cs="Times New Roman"/>
          <w:szCs w:val="24"/>
          <w:lang w:val="ru-RU" w:eastAsia="ru-RU"/>
        </w:rPr>
        <w:t>7</w:t>
      </w:r>
      <w:r w:rsidR="00872245" w:rsidRPr="000E620C">
        <w:rPr>
          <w:rFonts w:cs="Times New Roman"/>
          <w:szCs w:val="24"/>
          <w:lang w:val="ru-RU" w:eastAsia="ru-RU"/>
        </w:rPr>
        <w:t>).</w:t>
      </w:r>
    </w:p>
    <w:p w14:paraId="7A028446" w14:textId="2AF6BEE5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061B86" wp14:editId="33C6B3A8">
            <wp:extent cx="4105275" cy="327540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472" cy="32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454" w14:textId="77777777"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34716B" w:rsidRPr="00D2559B">
        <w:t>6</w:t>
      </w:r>
      <w:r w:rsidRPr="00D2559B">
        <w:t xml:space="preserve"> – </w:t>
      </w:r>
      <w:r>
        <w:t>Вкладка</w:t>
      </w:r>
      <w:r w:rsidRPr="00D2559B"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ettings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1310A0F2" w14:textId="77777777" w:rsidR="00D2559B" w:rsidRPr="00E75745" w:rsidRDefault="00D2559B" w:rsidP="008A0A93">
      <w:pPr>
        <w:pStyle w:val="-12"/>
        <w:spacing w:line="360" w:lineRule="auto"/>
        <w:jc w:val="center"/>
      </w:pPr>
    </w:p>
    <w:p w14:paraId="7FFB2300" w14:textId="3D96C511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8D0798E" wp14:editId="45E00118">
            <wp:extent cx="5592435" cy="2887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561" cy="2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4F4" w14:textId="77777777"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D2559B" w:rsidRPr="00D2559B">
        <w:t>7</w:t>
      </w:r>
      <w:r w:rsidRPr="00D2559B">
        <w:t xml:space="preserve"> – </w:t>
      </w:r>
      <w:r>
        <w:t>Вкладка</w:t>
      </w:r>
      <w:r w:rsidRPr="00D2559B"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atellite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Library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5E7CDB84" w14:textId="77777777" w:rsidR="00D2559B" w:rsidRPr="00D2559B" w:rsidRDefault="00D2559B" w:rsidP="008A0A93">
      <w:pPr>
        <w:pStyle w:val="-12"/>
        <w:spacing w:line="360" w:lineRule="auto"/>
      </w:pPr>
    </w:p>
    <w:p w14:paraId="76FE3FDA" w14:textId="7330BFFF" w:rsidR="00872245" w:rsidRPr="000E620C" w:rsidRDefault="007F78C7" w:rsidP="007F78C7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Далее </w:t>
      </w:r>
      <w:r w:rsidR="00872245" w:rsidRPr="000E620C">
        <w:rPr>
          <w:lang w:val="ru-RU"/>
        </w:rPr>
        <w:t xml:space="preserve">переходим во вкладку </w:t>
      </w:r>
      <w:r w:rsidRPr="000E620C">
        <w:rPr>
          <w:lang w:val="ru-RU"/>
        </w:rPr>
        <w:t>«</w:t>
      </w:r>
      <w:r>
        <w:t>Charts</w:t>
      </w:r>
      <w:r w:rsidRPr="000E620C">
        <w:rPr>
          <w:lang w:val="ru-RU"/>
        </w:rPr>
        <w:t>»</w:t>
      </w:r>
      <w:r w:rsidR="00E029B6" w:rsidRPr="000E620C">
        <w:rPr>
          <w:lang w:val="ru-RU"/>
        </w:rPr>
        <w:t xml:space="preserve"> и получаем график угла места спутника </w:t>
      </w:r>
      <w:r w:rsidR="00872245" w:rsidRPr="000E620C">
        <w:rPr>
          <w:lang w:val="ru-RU"/>
        </w:rPr>
        <w:t xml:space="preserve">(Рисунок </w:t>
      </w:r>
      <w:r w:rsidRPr="000E620C">
        <w:rPr>
          <w:lang w:val="ru-RU"/>
        </w:rPr>
        <w:t>8</w:t>
      </w:r>
      <w:r w:rsidR="00872245" w:rsidRPr="000E620C">
        <w:rPr>
          <w:lang w:val="ru-RU"/>
        </w:rPr>
        <w:t xml:space="preserve">). </w:t>
      </w:r>
      <w:r w:rsidR="00E029B6" w:rsidRPr="000E620C">
        <w:rPr>
          <w:lang w:val="ru-RU"/>
        </w:rPr>
        <w:t xml:space="preserve">Полученные данные говорят нам о том, что спутник было видно </w:t>
      </w:r>
      <w:r w:rsidR="009E7570" w:rsidRPr="000E620C">
        <w:rPr>
          <w:lang w:val="ru-RU"/>
        </w:rPr>
        <w:t>1</w:t>
      </w:r>
      <w:r w:rsidR="00E029B6" w:rsidRPr="000E620C">
        <w:rPr>
          <w:lang w:val="ru-RU"/>
        </w:rPr>
        <w:t xml:space="preserve"> раз</w:t>
      </w:r>
      <w:r w:rsidR="00872245" w:rsidRPr="000E620C">
        <w:rPr>
          <w:lang w:val="ru-RU"/>
        </w:rPr>
        <w:t xml:space="preserve"> </w:t>
      </w:r>
      <w:r w:rsidR="00E029B6" w:rsidRPr="000E620C">
        <w:rPr>
          <w:lang w:val="ru-RU"/>
        </w:rPr>
        <w:t>с</w:t>
      </w:r>
      <w:r w:rsidR="00632C28" w:rsidRPr="000E620C">
        <w:rPr>
          <w:rFonts w:cs="Times New Roman"/>
          <w:szCs w:val="24"/>
          <w:lang w:val="ru-RU"/>
        </w:rPr>
        <w:t xml:space="preserve"> </w:t>
      </w:r>
      <w:r w:rsidR="009E7570" w:rsidRPr="000E620C">
        <w:rPr>
          <w:rFonts w:cs="Times New Roman"/>
          <w:szCs w:val="24"/>
          <w:lang w:val="ru-RU"/>
        </w:rPr>
        <w:t>1</w:t>
      </w:r>
      <w:r w:rsidR="00632C28" w:rsidRPr="000E620C">
        <w:rPr>
          <w:rFonts w:cs="Times New Roman"/>
          <w:szCs w:val="24"/>
          <w:lang w:val="ru-RU"/>
        </w:rPr>
        <w:t>2:</w:t>
      </w:r>
      <w:r w:rsidR="009E7570" w:rsidRPr="000E620C">
        <w:rPr>
          <w:rFonts w:cs="Times New Roman"/>
          <w:szCs w:val="24"/>
          <w:lang w:val="ru-RU"/>
        </w:rPr>
        <w:t>0</w:t>
      </w:r>
      <w:r w:rsidR="00632C28" w:rsidRPr="000E620C">
        <w:rPr>
          <w:rFonts w:cs="Times New Roman"/>
          <w:szCs w:val="24"/>
          <w:lang w:val="ru-RU"/>
        </w:rPr>
        <w:t xml:space="preserve">0 до </w:t>
      </w:r>
      <w:r w:rsidR="009E7570" w:rsidRPr="000E620C">
        <w:rPr>
          <w:rFonts w:cs="Times New Roman"/>
          <w:szCs w:val="24"/>
          <w:lang w:val="ru-RU"/>
        </w:rPr>
        <w:t>15</w:t>
      </w:r>
      <w:r w:rsidR="00632C28" w:rsidRPr="000E620C">
        <w:rPr>
          <w:rFonts w:cs="Times New Roman"/>
          <w:szCs w:val="24"/>
          <w:lang w:val="ru-RU"/>
        </w:rPr>
        <w:t>:</w:t>
      </w:r>
      <w:r w:rsidR="009E7570" w:rsidRPr="000E620C">
        <w:rPr>
          <w:rFonts w:cs="Times New Roman"/>
          <w:szCs w:val="24"/>
          <w:lang w:val="ru-RU"/>
        </w:rPr>
        <w:t>4</w:t>
      </w:r>
      <w:r w:rsidR="00632C28" w:rsidRPr="000E620C">
        <w:rPr>
          <w:rFonts w:cs="Times New Roman"/>
          <w:szCs w:val="24"/>
          <w:lang w:val="ru-RU"/>
        </w:rPr>
        <w:t>0</w:t>
      </w:r>
      <w:r w:rsidR="009E7570" w:rsidRPr="000E620C">
        <w:rPr>
          <w:lang w:val="ru-RU"/>
        </w:rPr>
        <w:t>.</w:t>
      </w:r>
    </w:p>
    <w:p w14:paraId="12E4736D" w14:textId="4EF64C6E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DEF851" wp14:editId="37108EEA">
            <wp:extent cx="4896485" cy="18329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742" cy="18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F5B" w14:textId="0E509B8B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7F78C7" w:rsidRPr="000E620C">
        <w:rPr>
          <w:lang w:val="ru-RU"/>
        </w:rPr>
        <w:t>8</w:t>
      </w:r>
      <w:r w:rsidRPr="000E620C">
        <w:rPr>
          <w:lang w:val="ru-RU"/>
        </w:rPr>
        <w:t xml:space="preserve"> – График угла места </w:t>
      </w:r>
      <w:r w:rsidR="007F78C7" w:rsidRPr="000E620C">
        <w:rPr>
          <w:lang w:val="ru-RU"/>
        </w:rPr>
        <w:t>спутника ГЛОНАСС №</w:t>
      </w:r>
      <w:r w:rsidR="005D1294" w:rsidRPr="000E620C">
        <w:rPr>
          <w:lang w:val="ru-RU"/>
        </w:rPr>
        <w:t>2</w:t>
      </w:r>
      <w:r w:rsidR="007F78C7" w:rsidRPr="000E620C">
        <w:rPr>
          <w:lang w:val="ru-RU"/>
        </w:rPr>
        <w:t>2</w:t>
      </w:r>
    </w:p>
    <w:p w14:paraId="1181A032" w14:textId="77777777" w:rsidR="00782C95" w:rsidRPr="000E620C" w:rsidRDefault="00782C95" w:rsidP="008A0A93">
      <w:pPr>
        <w:pStyle w:val="-12"/>
        <w:spacing w:line="360" w:lineRule="auto"/>
        <w:jc w:val="center"/>
        <w:rPr>
          <w:lang w:val="ru-RU"/>
        </w:rPr>
      </w:pPr>
    </w:p>
    <w:p w14:paraId="34EB547D" w14:textId="055CA722" w:rsidR="00872245" w:rsidRDefault="00782C95" w:rsidP="00782C95">
      <w:pPr>
        <w:pStyle w:val="-12"/>
        <w:spacing w:line="360" w:lineRule="auto"/>
        <w:ind w:firstLine="708"/>
      </w:pPr>
      <w:r w:rsidRPr="000E620C">
        <w:rPr>
          <w:lang w:val="ru-RU"/>
        </w:rPr>
        <w:t xml:space="preserve">Перейдя </w:t>
      </w:r>
      <w:r w:rsidR="00872245" w:rsidRPr="000E620C">
        <w:rPr>
          <w:lang w:val="ru-RU"/>
        </w:rPr>
        <w:t>во вкладку «</w:t>
      </w:r>
      <w:r w:rsidR="00872245">
        <w:t>Sky</w:t>
      </w:r>
      <w:r w:rsidR="00872245" w:rsidRPr="000E620C">
        <w:rPr>
          <w:lang w:val="ru-RU"/>
        </w:rPr>
        <w:t xml:space="preserve"> </w:t>
      </w:r>
      <w:r w:rsidR="00872245">
        <w:t>Plot</w:t>
      </w:r>
      <w:r w:rsidR="00872245" w:rsidRPr="000E620C">
        <w:rPr>
          <w:lang w:val="ru-RU"/>
        </w:rPr>
        <w:t>», получаем карту небосвода (</w:t>
      </w:r>
      <w:proofErr w:type="spellStart"/>
      <w:r w:rsidR="00872245">
        <w:t>SkyView</w:t>
      </w:r>
      <w:proofErr w:type="spellEnd"/>
      <w:r w:rsidR="00872245" w:rsidRPr="000E620C">
        <w:rPr>
          <w:lang w:val="ru-RU"/>
        </w:rPr>
        <w:t>)</w:t>
      </w:r>
      <w:r w:rsidRPr="000E620C">
        <w:rPr>
          <w:lang w:val="ru-RU"/>
        </w:rPr>
        <w:t xml:space="preserve">. </w:t>
      </w:r>
      <w:r>
        <w:t xml:space="preserve">Траектория движения спутника (Рисунок 9) соответствует его появлению. </w:t>
      </w:r>
    </w:p>
    <w:p w14:paraId="43150D56" w14:textId="3F417EC1" w:rsidR="00872245" w:rsidRPr="00782C95" w:rsidRDefault="009E7570" w:rsidP="00CC2B19">
      <w:pPr>
        <w:pStyle w:val="-12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EA89086" wp14:editId="7C7C6D8E">
            <wp:extent cx="4518660" cy="3943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711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27D" w14:textId="04F15A47" w:rsidR="00872245" w:rsidRPr="000E620C" w:rsidRDefault="00872245" w:rsidP="00CC2B19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F90D22" w:rsidRPr="000E620C">
        <w:rPr>
          <w:lang w:val="ru-RU"/>
        </w:rPr>
        <w:t>9</w:t>
      </w:r>
      <w:r w:rsidRPr="000E620C">
        <w:rPr>
          <w:lang w:val="ru-RU"/>
        </w:rPr>
        <w:t xml:space="preserve"> – </w:t>
      </w:r>
      <w:proofErr w:type="spellStart"/>
      <w:r>
        <w:t>SkyView</w:t>
      </w:r>
      <w:proofErr w:type="spellEnd"/>
      <w:r w:rsidR="00F90D22" w:rsidRPr="000E620C">
        <w:rPr>
          <w:lang w:val="ru-RU"/>
        </w:rPr>
        <w:t xml:space="preserve"> спутника ГЛОНАСС №</w:t>
      </w:r>
      <w:r w:rsidR="00CC2B19" w:rsidRPr="000E620C">
        <w:rPr>
          <w:lang w:val="ru-RU"/>
        </w:rPr>
        <w:t>2</w:t>
      </w:r>
      <w:r w:rsidR="00F90D22" w:rsidRPr="000E620C">
        <w:rPr>
          <w:lang w:val="ru-RU"/>
        </w:rPr>
        <w:t>2</w:t>
      </w:r>
    </w:p>
    <w:p w14:paraId="2EFCEFE8" w14:textId="79722B5A" w:rsidR="007262C0" w:rsidRPr="003D4209" w:rsidRDefault="007262C0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Toc43808174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 Моделирование</w:t>
      </w:r>
      <w:bookmarkEnd w:id="6"/>
    </w:p>
    <w:p w14:paraId="7B758B1E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а предыдущем этапе получено решение навигационной задачи с помощью программы вторичной обработки измерений – </w:t>
      </w:r>
      <w:r w:rsidRPr="00BC6B99">
        <w:t>RTKLIB</w:t>
      </w:r>
      <w:r w:rsidRPr="000E620C">
        <w:rPr>
          <w:lang w:val="ru-RU"/>
        </w:rPr>
        <w:t xml:space="preserve">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</w:t>
      </w:r>
      <w:r w:rsidRPr="000E620C">
        <w:rPr>
          <w:lang w:val="ru-RU"/>
        </w:rPr>
        <w:lastRenderedPageBreak/>
        <w:t xml:space="preserve">разных ГНСС эти модели разные, а значит отличается и формат эфемерид, и алгоритмы расчета положения спутника. </w:t>
      </w:r>
    </w:p>
    <w:p w14:paraId="6766EC57" w14:textId="3769CEB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0E620C">
        <w:rPr>
          <w:lang w:val="ru-RU"/>
        </w:rPr>
        <w:t xml:space="preserve"> или </w:t>
      </w:r>
      <w:r w:rsidRPr="002E182C">
        <w:t>Python</w:t>
      </w:r>
      <w:r w:rsidRPr="000E620C">
        <w:rPr>
          <w:lang w:val="ru-RU"/>
        </w:rPr>
        <w:t xml:space="preserve"> функцию расчета положения спутника ГЛОНАСС на заданный момент по шкале времени </w:t>
      </w:r>
      <w:r w:rsidRPr="002E182C">
        <w:t>UTC</w:t>
      </w:r>
      <w:r w:rsidRPr="000E620C">
        <w:rPr>
          <w:lang w:val="ru-RU"/>
        </w:rPr>
        <w:t>. В качестве эфемерид использ</w:t>
      </w:r>
      <w:r w:rsidR="00805C0D">
        <w:rPr>
          <w:lang w:val="ru-RU"/>
        </w:rPr>
        <w:t>уются</w:t>
      </w:r>
      <w:r w:rsidRPr="000E620C">
        <w:rPr>
          <w:lang w:val="ru-RU"/>
        </w:rPr>
        <w:t xml:space="preserve"> данные, полученные на предыдущем этапе</w:t>
      </w:r>
      <w:r w:rsidR="00805C0D">
        <w:rPr>
          <w:lang w:val="ru-RU"/>
        </w:rPr>
        <w:t>.</w:t>
      </w:r>
    </w:p>
    <w:p w14:paraId="7285BBEA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Для расчета положения спутника ГЛОНАСС по </w:t>
      </w:r>
      <w:proofErr w:type="spellStart"/>
      <w:r w:rsidRPr="000E620C">
        <w:rPr>
          <w:lang w:val="ru-RU"/>
        </w:rPr>
        <w:t>эфемеридным</w:t>
      </w:r>
      <w:proofErr w:type="spellEnd"/>
      <w:r w:rsidRPr="000E620C">
        <w:rPr>
          <w:lang w:val="ru-RU"/>
        </w:rPr>
        <w:t xml:space="preserve"> данным системы проводят численное интегрирование дифференциального уравнения.</w:t>
      </w:r>
    </w:p>
    <w:p w14:paraId="0F86F8F2" w14:textId="01CC0606" w:rsidR="007262C0" w:rsidRPr="000E620C" w:rsidRDefault="007262C0" w:rsidP="007262C0">
      <w:pPr>
        <w:pStyle w:val="-12"/>
        <w:ind w:firstLine="709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 xml:space="preserve">Эфемериды, полученные на предыдущем этапе, будем брать из рисунка </w:t>
      </w:r>
      <w:r w:rsidR="00805C0D">
        <w:rPr>
          <w:bCs/>
          <w:szCs w:val="24"/>
          <w:lang w:val="ru-RU"/>
        </w:rPr>
        <w:t>5</w:t>
      </w:r>
      <w:r w:rsidRPr="000E620C">
        <w:rPr>
          <w:bCs/>
          <w:szCs w:val="24"/>
          <w:lang w:val="ru-RU"/>
        </w:rPr>
        <w:t xml:space="preserve">, так как они записаны в удобном варианте. </w:t>
      </w:r>
    </w:p>
    <w:p w14:paraId="61D9333A" w14:textId="648F149B" w:rsidR="00AD5C9D" w:rsidRPr="000E620C" w:rsidRDefault="007262C0" w:rsidP="00AD5C9D">
      <w:pPr>
        <w:pStyle w:val="-12"/>
        <w:ind w:firstLine="709"/>
        <w:rPr>
          <w:lang w:val="ru-RU"/>
        </w:rPr>
      </w:pPr>
      <w:r w:rsidRPr="000E620C">
        <w:rPr>
          <w:lang w:val="ru-RU"/>
        </w:rPr>
        <w:t>Необходимо построить трехмерные графики множества положений спутника №</w:t>
      </w:r>
      <w:r w:rsidR="00805C0D">
        <w:rPr>
          <w:lang w:val="ru-RU"/>
        </w:rPr>
        <w:t>22</w:t>
      </w:r>
      <w:r w:rsidRPr="000E620C">
        <w:rPr>
          <w:lang w:val="ru-RU"/>
        </w:rPr>
        <w:t xml:space="preserve"> ГЛОНАСС. Графики в двух вариантах: в СК </w:t>
      </w:r>
      <w:r w:rsidRPr="00553460">
        <w:t>ECEF</w:t>
      </w:r>
      <w:r w:rsidRPr="000E620C">
        <w:rPr>
          <w:lang w:val="ru-RU"/>
        </w:rPr>
        <w:t xml:space="preserve">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.</w:t>
      </w:r>
      <w:r w:rsidR="008A7CCB">
        <w:rPr>
          <w:lang w:val="ru-RU"/>
        </w:rPr>
        <w:t xml:space="preserve"> </w:t>
      </w:r>
      <w:r w:rsidR="00EF35B8">
        <w:rPr>
          <w:lang w:val="ru-RU"/>
        </w:rPr>
        <w:t>Листинг программы моделирования приведен Приложении 1.</w:t>
      </w:r>
    </w:p>
    <w:p w14:paraId="00E10C72" w14:textId="7F79F167" w:rsidR="00570350" w:rsidRPr="00155FAC" w:rsidRDefault="00ED675C" w:rsidP="00155FA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7" w:name="_Toc43808175"/>
      <w:r w:rsidRPr="00581AE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581AEA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Результаты моделирования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7"/>
      <w:proofErr w:type="spellEnd"/>
    </w:p>
    <w:p w14:paraId="29A12320" w14:textId="633C9D8D" w:rsidR="00570350" w:rsidRDefault="008E67BF" w:rsidP="00DF34D3">
      <w:pPr>
        <w:pStyle w:val="-12"/>
        <w:ind w:firstLine="709"/>
        <w:jc w:val="center"/>
        <w:rPr>
          <w:lang w:val="ru-RU"/>
        </w:rPr>
      </w:pPr>
      <w:r w:rsidRPr="008E67BF">
        <w:rPr>
          <w:noProof/>
          <w:lang w:val="ru-RU"/>
        </w:rPr>
        <w:drawing>
          <wp:inline distT="0" distB="0" distL="0" distR="0" wp14:anchorId="1D8C0F26" wp14:editId="3A58806F">
            <wp:extent cx="4739640" cy="35530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28" cy="35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2AC9" w14:textId="187EBE72" w:rsidR="00A61FD1" w:rsidRPr="000E620C" w:rsidRDefault="00A61FD1" w:rsidP="00DF34D3">
      <w:pPr>
        <w:pStyle w:val="-12"/>
        <w:ind w:firstLine="709"/>
        <w:jc w:val="center"/>
        <w:rPr>
          <w:lang w:val="ru-RU"/>
        </w:rPr>
      </w:pPr>
      <w:r>
        <w:rPr>
          <w:lang w:val="ru-RU"/>
        </w:rPr>
        <w:t>Рисунок 1</w:t>
      </w:r>
      <w:r w:rsidR="00155FAC">
        <w:rPr>
          <w:lang w:val="ru-RU"/>
        </w:rPr>
        <w:t>0</w:t>
      </w:r>
      <w:r>
        <w:rPr>
          <w:lang w:val="ru-RU"/>
        </w:rPr>
        <w:t xml:space="preserve"> – </w:t>
      </w:r>
      <w:r w:rsidRPr="000E620C">
        <w:rPr>
          <w:lang w:val="ru-RU"/>
        </w:rPr>
        <w:t>Траектория движения спутника ГЛОНАСС №2</w:t>
      </w:r>
      <w:r>
        <w:rPr>
          <w:lang w:val="ru-RU"/>
        </w:rPr>
        <w:t>2</w:t>
      </w:r>
      <w:r w:rsidRPr="000E620C">
        <w:rPr>
          <w:lang w:val="ru-RU"/>
        </w:rPr>
        <w:t xml:space="preserve"> в инерциальной системе координат</w:t>
      </w:r>
      <w:r w:rsidR="008E67BF">
        <w:rPr>
          <w:lang w:val="ru-RU"/>
        </w:rPr>
        <w:t xml:space="preserve"> (синяя линия) и </w:t>
      </w:r>
      <w:r w:rsidR="00155FAC">
        <w:rPr>
          <w:lang w:val="ru-RU"/>
        </w:rPr>
        <w:t xml:space="preserve">системе координат </w:t>
      </w:r>
      <w:r w:rsidR="008E67BF">
        <w:rPr>
          <w:lang w:val="ru-RU"/>
        </w:rPr>
        <w:t>ПЗ-90 (красная линия)</w:t>
      </w:r>
    </w:p>
    <w:p w14:paraId="723B1DA4" w14:textId="22BBD97B" w:rsidR="00DF34D3" w:rsidRPr="003D4209" w:rsidRDefault="00DF34D3" w:rsidP="003D420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43808176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Построение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SkyView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8"/>
      <w:proofErr w:type="spellEnd"/>
    </w:p>
    <w:p w14:paraId="0E428D62" w14:textId="2AC7F8EE" w:rsidR="00DF34D3" w:rsidRDefault="00DF34D3" w:rsidP="00DF34D3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еобходимо построить </w:t>
      </w:r>
      <w:proofErr w:type="spellStart"/>
      <w:r w:rsidRPr="002B3EE3">
        <w:t>SkyView</w:t>
      </w:r>
      <w:proofErr w:type="spellEnd"/>
      <w:r w:rsidRPr="000E620C">
        <w:rPr>
          <w:lang w:val="ru-RU"/>
        </w:rPr>
        <w:t xml:space="preserve"> за указанный временной интервал и сравнить результат с</w:t>
      </w:r>
      <w:r w:rsidRPr="002B3EE3">
        <w:t> Trimble</w:t>
      </w:r>
      <w:r w:rsidRPr="000E620C">
        <w:rPr>
          <w:lang w:val="ru-RU"/>
        </w:rPr>
        <w:t xml:space="preserve"> </w:t>
      </w:r>
      <w:r w:rsidRPr="002B3EE3">
        <w:t>GNSS</w:t>
      </w:r>
      <w:r w:rsidRPr="000E620C">
        <w:rPr>
          <w:lang w:val="ru-RU"/>
        </w:rPr>
        <w:t xml:space="preserve"> </w:t>
      </w:r>
      <w:r w:rsidRPr="002B3EE3">
        <w:t>Planning</w:t>
      </w:r>
      <w:r w:rsidRPr="000E620C">
        <w:rPr>
          <w:lang w:val="ru-RU"/>
        </w:rPr>
        <w:t xml:space="preserve"> </w:t>
      </w:r>
      <w:r w:rsidRPr="002B3EE3">
        <w:t>Online</w:t>
      </w:r>
      <w:r w:rsidRPr="000E620C">
        <w:rPr>
          <w:lang w:val="ru-RU"/>
        </w:rPr>
        <w:t>, полученный на прошлом этапе.</w:t>
      </w:r>
    </w:p>
    <w:p w14:paraId="54A58B84" w14:textId="77777777" w:rsidR="00A61FD1" w:rsidRPr="000E620C" w:rsidRDefault="00A61FD1" w:rsidP="00DF34D3">
      <w:pPr>
        <w:pStyle w:val="-12"/>
        <w:ind w:firstLine="709"/>
        <w:rPr>
          <w:lang w:val="ru-RU"/>
        </w:rPr>
      </w:pPr>
    </w:p>
    <w:p w14:paraId="791E069D" w14:textId="050678AA" w:rsidR="00DF34D3" w:rsidRPr="00BE347D" w:rsidRDefault="00174833" w:rsidP="00DF34D3">
      <w:pPr>
        <w:pStyle w:val="-12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15DBF94" wp14:editId="09B8BD98">
            <wp:extent cx="4563302" cy="34213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7" cy="34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2B4C" w14:textId="77777777" w:rsidR="00155FAC" w:rsidRDefault="00327681" w:rsidP="00155FAC">
      <w:pPr>
        <w:pStyle w:val="732"/>
        <w:jc w:val="center"/>
        <w:rPr>
          <w:lang w:val="ru-RU"/>
        </w:rPr>
      </w:pPr>
      <w:r w:rsidRPr="008E47ED">
        <w:rPr>
          <w:lang w:val="ru-RU"/>
        </w:rPr>
        <w:t>Рисунок 1</w:t>
      </w:r>
      <w:r w:rsidR="00155FAC">
        <w:rPr>
          <w:lang w:val="ru-RU"/>
        </w:rPr>
        <w:t>1</w:t>
      </w:r>
      <w:r w:rsidRPr="008E47ED">
        <w:rPr>
          <w:lang w:val="ru-RU"/>
        </w:rPr>
        <w:t xml:space="preserve"> – </w:t>
      </w:r>
      <w:proofErr w:type="spellStart"/>
      <w:r>
        <w:t>SkyView</w:t>
      </w:r>
      <w:proofErr w:type="spellEnd"/>
      <w:r w:rsidRPr="008E47ED">
        <w:rPr>
          <w:lang w:val="ru-RU"/>
        </w:rPr>
        <w:t xml:space="preserve"> спутника ГЛОНАСС №22</w:t>
      </w:r>
      <w:bookmarkStart w:id="9" w:name="_Toc43808177"/>
    </w:p>
    <w:p w14:paraId="6EA41C91" w14:textId="77777777" w:rsidR="00155FAC" w:rsidRDefault="00155FAC" w:rsidP="00155FAC">
      <w:pPr>
        <w:pStyle w:val="732"/>
        <w:jc w:val="center"/>
        <w:rPr>
          <w:rFonts w:cs="Times New Roman"/>
          <w:b/>
          <w:bCs/>
          <w:szCs w:val="24"/>
          <w:lang w:val="ru-RU"/>
        </w:rPr>
      </w:pPr>
    </w:p>
    <w:p w14:paraId="3608790E" w14:textId="0FCAB590" w:rsidR="00F804C9" w:rsidRDefault="00F804C9" w:rsidP="00155FAC">
      <w:pPr>
        <w:pStyle w:val="732"/>
        <w:jc w:val="center"/>
        <w:rPr>
          <w:rFonts w:cs="Times New Roman"/>
          <w:b/>
          <w:bCs/>
          <w:szCs w:val="24"/>
          <w:lang w:val="ru-RU"/>
        </w:rPr>
      </w:pPr>
      <w:r w:rsidRPr="00F804C9">
        <w:rPr>
          <w:rFonts w:cs="Times New Roman"/>
          <w:b/>
          <w:bCs/>
          <w:szCs w:val="24"/>
          <w:lang w:val="ru-RU"/>
        </w:rPr>
        <w:t>3. Реализация</w:t>
      </w:r>
      <w:bookmarkEnd w:id="9"/>
    </w:p>
    <w:p w14:paraId="1CCDA813" w14:textId="1A4ADB2B" w:rsidR="00F804C9" w:rsidRDefault="00F804C9" w:rsidP="00EB6A4F">
      <w:pPr>
        <w:pStyle w:val="-12"/>
        <w:rPr>
          <w:lang w:val="ru-RU"/>
        </w:rPr>
      </w:pPr>
      <w:r>
        <w:rPr>
          <w:lang w:val="ru-RU"/>
        </w:rPr>
        <w:tab/>
      </w:r>
      <w:r w:rsidRPr="00F804C9">
        <w:rPr>
          <w:lang w:val="ru-RU"/>
        </w:rPr>
        <w:t xml:space="preserve">Требуется разработать на языке С/С++ функцию расчета положения спутника ГЛОНАСС </w:t>
      </w:r>
      <w:r w:rsidR="00673DD2">
        <w:rPr>
          <w:lang w:val="ru-RU"/>
        </w:rPr>
        <w:t xml:space="preserve">№22 </w:t>
      </w:r>
      <w:r w:rsidRPr="00F804C9">
        <w:rPr>
          <w:lang w:val="ru-RU"/>
        </w:rPr>
        <w:t>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14:paraId="44C6CD59" w14:textId="593ED1A0" w:rsidR="00673DD2" w:rsidRDefault="00673DD2" w:rsidP="00673DD2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0" w:name="_Toc43808178"/>
      <w:r w:rsidRPr="00673DD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.1 Результат расчетов</w:t>
      </w:r>
      <w:bookmarkEnd w:id="10"/>
    </w:p>
    <w:p w14:paraId="59FCDB6A" w14:textId="1350BCD0" w:rsidR="00673DD2" w:rsidRPr="00F1555C" w:rsidRDefault="00673DD2" w:rsidP="00EB6A4F">
      <w:pPr>
        <w:pStyle w:val="-12"/>
        <w:rPr>
          <w:lang w:val="ru-RU"/>
        </w:rPr>
      </w:pPr>
      <w:r>
        <w:rPr>
          <w:lang w:val="ru-RU"/>
        </w:rPr>
        <w:tab/>
        <w:t>На рисунке 1</w:t>
      </w:r>
      <w:r w:rsidR="00155FAC">
        <w:rPr>
          <w:lang w:val="ru-RU"/>
        </w:rPr>
        <w:t>2</w:t>
      </w:r>
      <w:r>
        <w:rPr>
          <w:lang w:val="ru-RU"/>
        </w:rPr>
        <w:t xml:space="preserve"> приведены результаты расчетов</w:t>
      </w:r>
      <w:r w:rsidR="00EB6A4F">
        <w:rPr>
          <w:lang w:val="ru-RU"/>
        </w:rPr>
        <w:t xml:space="preserve"> положения спутника ГЛОНАСС №22. Среднее время выполнения составляет </w:t>
      </w:r>
      <w:r w:rsidR="00AD5C9D">
        <w:rPr>
          <w:lang w:val="ru-RU"/>
        </w:rPr>
        <w:t>2</w:t>
      </w:r>
      <w:r w:rsidR="00BE347D">
        <w:rPr>
          <w:lang w:val="ru-RU"/>
        </w:rPr>
        <w:t>73</w:t>
      </w:r>
      <w:r w:rsidR="00EB6A4F">
        <w:rPr>
          <w:lang w:val="ru-RU"/>
        </w:rPr>
        <w:t>.</w:t>
      </w:r>
      <w:r w:rsidR="00BE347D">
        <w:rPr>
          <w:lang w:val="ru-RU"/>
        </w:rPr>
        <w:t>15</w:t>
      </w:r>
      <w:r w:rsidR="00EB6A4F">
        <w:rPr>
          <w:lang w:val="ru-RU"/>
        </w:rPr>
        <w:t xml:space="preserve"> </w:t>
      </w:r>
      <w:r w:rsidR="00EB6A4F" w:rsidRPr="00EB6A4F">
        <w:rPr>
          <w:lang w:val="ru-RU"/>
        </w:rPr>
        <w:t>[</w:t>
      </w:r>
      <w:r w:rsidR="00EB6A4F">
        <w:rPr>
          <w:lang w:val="ru-RU"/>
        </w:rPr>
        <w:t>м</w:t>
      </w:r>
      <w:r w:rsidR="00AD5C9D">
        <w:rPr>
          <w:lang w:val="ru-RU"/>
        </w:rPr>
        <w:t>к</w:t>
      </w:r>
      <w:r w:rsidR="00EB6A4F">
        <w:rPr>
          <w:lang w:val="ru-RU"/>
        </w:rPr>
        <w:t>с</w:t>
      </w:r>
      <w:r w:rsidR="00EB6A4F" w:rsidRPr="00EB6A4F">
        <w:rPr>
          <w:lang w:val="ru-RU"/>
        </w:rPr>
        <w:t>]</w:t>
      </w:r>
      <w:r w:rsidR="00EB6A4F">
        <w:rPr>
          <w:lang w:val="ru-RU"/>
        </w:rPr>
        <w:t xml:space="preserve">. Максимальная разница координат примерно </w:t>
      </w:r>
      <w:r w:rsidR="00BE347D">
        <w:rPr>
          <w:lang w:val="ru-RU"/>
        </w:rPr>
        <w:t>13</w:t>
      </w:r>
      <w:r w:rsidR="00EB6A4F">
        <w:rPr>
          <w:lang w:val="ru-RU"/>
        </w:rPr>
        <w:t xml:space="preserve"> </w:t>
      </w:r>
      <w:r w:rsidR="00EB6A4F" w:rsidRPr="00EB6A4F">
        <w:rPr>
          <w:lang w:val="ru-RU"/>
        </w:rPr>
        <w:t>[</w:t>
      </w:r>
      <w:r w:rsidR="00EB6A4F">
        <w:rPr>
          <w:lang w:val="ru-RU"/>
        </w:rPr>
        <w:t>м</w:t>
      </w:r>
      <w:r w:rsidR="00EB6A4F" w:rsidRPr="00EB6A4F">
        <w:rPr>
          <w:lang w:val="ru-RU"/>
        </w:rPr>
        <w:t>]</w:t>
      </w:r>
      <w:r w:rsidR="00EB6A4F">
        <w:rPr>
          <w:lang w:val="ru-RU"/>
        </w:rPr>
        <w:t>. Также был получен номер отсчета с максимальной разницей координат.</w:t>
      </w:r>
      <w:r w:rsidR="00F1555C" w:rsidRPr="00F1555C">
        <w:rPr>
          <w:lang w:val="ru-RU"/>
        </w:rPr>
        <w:t xml:space="preserve"> </w:t>
      </w:r>
      <w:r w:rsidR="00F1555C">
        <w:rPr>
          <w:lang w:val="ru-RU"/>
        </w:rPr>
        <w:t>Код программы указан п Приложении 2.</w:t>
      </w:r>
    </w:p>
    <w:p w14:paraId="28E3D64A" w14:textId="77777777" w:rsidR="00EB6A4F" w:rsidRPr="00EB6A4F" w:rsidRDefault="00EB6A4F" w:rsidP="00EB6A4F">
      <w:pPr>
        <w:pStyle w:val="-12"/>
        <w:rPr>
          <w:lang w:val="ru-RU"/>
        </w:rPr>
      </w:pPr>
    </w:p>
    <w:p w14:paraId="41A881D5" w14:textId="12B97D21" w:rsidR="00F804C9" w:rsidRDefault="00BE347D" w:rsidP="00673DD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45A7E11" wp14:editId="65373A03">
            <wp:extent cx="3352800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063E" w14:textId="1473AED0" w:rsidR="00EB6A4F" w:rsidRDefault="00673DD2" w:rsidP="00EB6A4F">
      <w:pPr>
        <w:pStyle w:val="-12"/>
        <w:jc w:val="center"/>
        <w:rPr>
          <w:lang w:val="ru-RU"/>
        </w:rPr>
      </w:pPr>
      <w:r>
        <w:rPr>
          <w:lang w:val="ru-RU"/>
        </w:rPr>
        <w:t>Рисунок 1</w:t>
      </w:r>
      <w:r w:rsidR="00155FAC">
        <w:rPr>
          <w:lang w:val="ru-RU"/>
        </w:rPr>
        <w:t>2</w:t>
      </w:r>
      <w:r>
        <w:rPr>
          <w:lang w:val="ru-RU"/>
        </w:rPr>
        <w:t xml:space="preserve"> – Результат расчетов</w:t>
      </w:r>
    </w:p>
    <w:p w14:paraId="5CA2AB96" w14:textId="7FF1C440" w:rsidR="00EB6A4F" w:rsidRDefault="00155FAC" w:rsidP="00EB6A4F">
      <w:pPr>
        <w:pStyle w:val="-12"/>
        <w:rPr>
          <w:lang w:val="ru-RU"/>
        </w:rPr>
      </w:pPr>
      <w:r>
        <w:rPr>
          <w:lang w:val="ru-RU"/>
        </w:rPr>
        <w:tab/>
        <w:t xml:space="preserve">Также была проведена проверка на утечки памяти. Результаты проверки </w:t>
      </w:r>
      <w:proofErr w:type="spellStart"/>
      <w:r>
        <w:rPr>
          <w:lang w:val="ru-RU"/>
        </w:rPr>
        <w:t>представленны</w:t>
      </w:r>
      <w:proofErr w:type="spellEnd"/>
      <w:r>
        <w:rPr>
          <w:lang w:val="ru-RU"/>
        </w:rPr>
        <w:t xml:space="preserve"> на рисунке 14:</w:t>
      </w:r>
    </w:p>
    <w:p w14:paraId="7902C0A9" w14:textId="77777777" w:rsidR="00155FAC" w:rsidRDefault="00155FAC" w:rsidP="00EB6A4F">
      <w:pPr>
        <w:pStyle w:val="-12"/>
        <w:rPr>
          <w:lang w:val="ru-RU"/>
        </w:rPr>
      </w:pPr>
    </w:p>
    <w:p w14:paraId="712E3EA4" w14:textId="77777777" w:rsidR="00EB6A4F" w:rsidRDefault="008D027A" w:rsidP="00F7762F">
      <w:pPr>
        <w:pStyle w:val="-12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6660B7" wp14:editId="5BDF8380">
            <wp:extent cx="3977640" cy="117384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94" cy="1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4952" w14:textId="4495DB7D" w:rsidR="00155FAC" w:rsidRDefault="00155FAC" w:rsidP="00155FAC">
      <w:pPr>
        <w:pStyle w:val="-12"/>
        <w:jc w:val="center"/>
        <w:rPr>
          <w:lang w:val="ru-RU"/>
        </w:rPr>
      </w:pPr>
      <w:bookmarkStart w:id="11" w:name="_Toc43808179"/>
      <w:r>
        <w:rPr>
          <w:lang w:val="ru-RU"/>
        </w:rPr>
        <w:t>Рисунок 12 – Результаты проверки утечки памяти</w:t>
      </w:r>
    </w:p>
    <w:p w14:paraId="09C326F1" w14:textId="66B88A39" w:rsidR="00B52DBE" w:rsidRPr="003D4209" w:rsidRDefault="00B52DBE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Заключение</w:t>
      </w:r>
      <w:bookmarkEnd w:id="11"/>
    </w:p>
    <w:p w14:paraId="58D2E39C" w14:textId="77777777" w:rsidR="005562D6" w:rsidRPr="005562D6" w:rsidRDefault="005562D6" w:rsidP="005562D6">
      <w:pPr>
        <w:rPr>
          <w:lang w:val="ru-RU"/>
        </w:rPr>
      </w:pPr>
    </w:p>
    <w:p w14:paraId="0C73BCB6" w14:textId="08306268" w:rsidR="00AF193A" w:rsidRPr="000E620C" w:rsidRDefault="00AF193A" w:rsidP="00581AEA">
      <w:pPr>
        <w:pStyle w:val="-12"/>
        <w:ind w:firstLine="708"/>
        <w:rPr>
          <w:lang w:val="ru-RU"/>
        </w:rPr>
      </w:pPr>
      <w:r w:rsidRPr="000E620C">
        <w:rPr>
          <w:lang w:val="ru-RU"/>
        </w:rPr>
        <w:t xml:space="preserve">С помощью </w:t>
      </w:r>
      <w:r w:rsidRPr="00AF193A">
        <w:t>RTKLIB</w:t>
      </w:r>
      <w:r w:rsidRPr="000E620C">
        <w:rPr>
          <w:lang w:val="ru-RU"/>
        </w:rPr>
        <w:t xml:space="preserve"> были получены эфемериды спутника ГЛОНАСС</w:t>
      </w:r>
      <w:r w:rsidR="005D1294" w:rsidRPr="000E620C">
        <w:rPr>
          <w:lang w:val="ru-RU"/>
        </w:rPr>
        <w:t xml:space="preserve"> №22</w:t>
      </w:r>
      <w:r w:rsidRPr="000E620C">
        <w:rPr>
          <w:lang w:val="ru-RU"/>
        </w:rPr>
        <w:t xml:space="preserve"> на интервале наблюдений с </w:t>
      </w:r>
      <w:r w:rsidR="009E7570" w:rsidRPr="000E620C">
        <w:rPr>
          <w:lang w:val="ru-RU"/>
        </w:rPr>
        <w:t>12</w:t>
      </w:r>
      <w:r w:rsidRPr="000E620C">
        <w:rPr>
          <w:lang w:val="ru-RU"/>
        </w:rPr>
        <w:t xml:space="preserve">:00 10.02.20 до 00:00 11.02.20. Эфемериды получены в двух форматах: в виде </w:t>
      </w:r>
      <w:r w:rsidR="004E4835" w:rsidRPr="000E620C">
        <w:rPr>
          <w:lang w:val="ru-RU"/>
        </w:rPr>
        <w:t>таблицы текущих и предыдущих эфемерид</w:t>
      </w:r>
      <w:r w:rsidRPr="000E620C">
        <w:rPr>
          <w:lang w:val="ru-RU"/>
        </w:rPr>
        <w:t xml:space="preserve">, в которую входит </w:t>
      </w:r>
      <w:r w:rsidR="009F43EE" w:rsidRPr="000E620C">
        <w:rPr>
          <w:lang w:val="ru-RU"/>
        </w:rPr>
        <w:t>11</w:t>
      </w:r>
      <w:r w:rsidRPr="000E620C">
        <w:rPr>
          <w:lang w:val="ru-RU"/>
        </w:rPr>
        <w:t xml:space="preserve"> значений и текстового </w:t>
      </w:r>
      <w:r w:rsidRPr="004E4835">
        <w:t>RINEX</w:t>
      </w:r>
      <w:r w:rsidRPr="000E620C">
        <w:rPr>
          <w:lang w:val="ru-RU"/>
        </w:rPr>
        <w:t xml:space="preserve"> файла, в котором эти значения перечислены через пробел. Вторым удобно воспользоваться в модели на следующем этапе, первым - для проверки вручную.</w:t>
      </w:r>
    </w:p>
    <w:p w14:paraId="06A37E73" w14:textId="08C0454B" w:rsidR="00AF193A" w:rsidRPr="000E620C" w:rsidRDefault="00AF193A" w:rsidP="00581AEA">
      <w:pPr>
        <w:pStyle w:val="-12"/>
        <w:ind w:firstLine="708"/>
        <w:rPr>
          <w:lang w:val="ru-RU"/>
        </w:rPr>
      </w:pPr>
      <w:r w:rsidRPr="000E620C">
        <w:rPr>
          <w:lang w:val="ru-RU"/>
        </w:rPr>
        <w:t xml:space="preserve">Получены графики </w:t>
      </w:r>
      <w:proofErr w:type="spellStart"/>
      <w:r w:rsidRPr="00A6378B">
        <w:t>SkyPlot</w:t>
      </w:r>
      <w:proofErr w:type="spellEnd"/>
      <w:r w:rsidRPr="000E620C">
        <w:rPr>
          <w:lang w:val="ru-RU"/>
        </w:rPr>
        <w:t xml:space="preserve"> с помощью</w:t>
      </w:r>
      <w:r w:rsidR="005D1294" w:rsidRPr="000E620C">
        <w:rPr>
          <w:lang w:val="ru-RU"/>
        </w:rPr>
        <w:t xml:space="preserve"> </w:t>
      </w:r>
      <w:r w:rsidR="005D1294" w:rsidRPr="00A6378B">
        <w:t>Trimble</w:t>
      </w:r>
      <w:r w:rsidR="005D1294" w:rsidRPr="000E620C">
        <w:rPr>
          <w:lang w:val="ru-RU"/>
        </w:rPr>
        <w:t xml:space="preserve"> </w:t>
      </w:r>
      <w:r w:rsidR="005D1294" w:rsidRPr="00A6378B">
        <w:t>GNSS</w:t>
      </w:r>
      <w:r w:rsidR="005D1294" w:rsidRPr="000E620C">
        <w:rPr>
          <w:lang w:val="ru-RU"/>
        </w:rPr>
        <w:t xml:space="preserve"> </w:t>
      </w:r>
      <w:r w:rsidR="005D1294" w:rsidRPr="00A6378B">
        <w:t>Planning</w:t>
      </w:r>
      <w:r w:rsidR="005D1294" w:rsidRPr="000E620C">
        <w:rPr>
          <w:lang w:val="ru-RU"/>
        </w:rPr>
        <w:t xml:space="preserve"> </w:t>
      </w:r>
      <w:r w:rsidR="005D1294" w:rsidRPr="00A6378B">
        <w:t>Online</w:t>
      </w:r>
      <w:r w:rsidR="005D1294" w:rsidRPr="000E620C">
        <w:rPr>
          <w:lang w:val="ru-RU"/>
        </w:rPr>
        <w:t>.</w:t>
      </w:r>
      <w:r w:rsidRPr="000E620C">
        <w:rPr>
          <w:lang w:val="ru-RU"/>
        </w:rPr>
        <w:t xml:space="preserve"> За время наблюдения спутник </w:t>
      </w:r>
      <w:r w:rsidR="00A61FD1">
        <w:rPr>
          <w:lang w:val="ru-RU"/>
        </w:rPr>
        <w:t xml:space="preserve">ГЛОНАСС </w:t>
      </w:r>
      <w:r w:rsidR="008A7CCB">
        <w:rPr>
          <w:lang w:val="ru-RU"/>
        </w:rPr>
        <w:t>№</w:t>
      </w:r>
      <w:r w:rsidR="005D1294" w:rsidRPr="000E620C">
        <w:rPr>
          <w:lang w:val="ru-RU"/>
        </w:rPr>
        <w:t>22</w:t>
      </w:r>
      <w:r w:rsidRPr="000E620C">
        <w:rPr>
          <w:lang w:val="ru-RU"/>
        </w:rPr>
        <w:t xml:space="preserve"> появляется </w:t>
      </w:r>
      <w:r w:rsidR="009E7570" w:rsidRPr="000E620C">
        <w:rPr>
          <w:lang w:val="ru-RU"/>
        </w:rPr>
        <w:t>один раз</w:t>
      </w:r>
      <w:r w:rsidRPr="000E620C">
        <w:rPr>
          <w:lang w:val="ru-RU"/>
        </w:rPr>
        <w:t xml:space="preserve">. </w:t>
      </w:r>
      <w:r w:rsidR="009E7570" w:rsidRPr="000E620C">
        <w:rPr>
          <w:lang w:val="ru-RU"/>
        </w:rPr>
        <w:t>П</w:t>
      </w:r>
      <w:r w:rsidRPr="000E620C">
        <w:rPr>
          <w:lang w:val="ru-RU"/>
        </w:rPr>
        <w:t xml:space="preserve">ролет </w:t>
      </w:r>
      <w:r w:rsidR="00111402" w:rsidRPr="000E620C">
        <w:rPr>
          <w:lang w:val="ru-RU"/>
        </w:rPr>
        <w:t xml:space="preserve">наблюдается на интервале времени с </w:t>
      </w:r>
      <w:r w:rsidR="009E7570" w:rsidRPr="000E620C">
        <w:rPr>
          <w:lang w:val="ru-RU"/>
        </w:rPr>
        <w:t>1</w:t>
      </w:r>
      <w:r w:rsidR="00111402" w:rsidRPr="000E620C">
        <w:rPr>
          <w:lang w:val="ru-RU"/>
        </w:rPr>
        <w:t>2:</w:t>
      </w:r>
      <w:r w:rsidR="009E7570" w:rsidRPr="000E620C">
        <w:rPr>
          <w:lang w:val="ru-RU"/>
        </w:rPr>
        <w:t>0</w:t>
      </w:r>
      <w:r w:rsidR="00111402" w:rsidRPr="000E620C">
        <w:rPr>
          <w:lang w:val="ru-RU"/>
        </w:rPr>
        <w:t xml:space="preserve">0 до </w:t>
      </w:r>
      <w:r w:rsidR="009E7570" w:rsidRPr="000E620C">
        <w:rPr>
          <w:lang w:val="ru-RU"/>
        </w:rPr>
        <w:t>15</w:t>
      </w:r>
      <w:r w:rsidR="00111402" w:rsidRPr="000E620C">
        <w:rPr>
          <w:lang w:val="ru-RU"/>
        </w:rPr>
        <w:t>:</w:t>
      </w:r>
      <w:r w:rsidR="009E7570" w:rsidRPr="000E620C">
        <w:rPr>
          <w:lang w:val="ru-RU"/>
        </w:rPr>
        <w:t>4</w:t>
      </w:r>
      <w:r w:rsidR="00111402" w:rsidRPr="000E620C">
        <w:rPr>
          <w:lang w:val="ru-RU"/>
        </w:rPr>
        <w:t>0</w:t>
      </w:r>
      <w:r w:rsidR="009620AE" w:rsidRPr="000E620C">
        <w:rPr>
          <w:lang w:val="ru-RU"/>
        </w:rPr>
        <w:t xml:space="preserve">. В момент времени </w:t>
      </w:r>
      <w:r w:rsidR="009E7570" w:rsidRPr="000E620C">
        <w:rPr>
          <w:lang w:val="ru-RU"/>
        </w:rPr>
        <w:t>13</w:t>
      </w:r>
      <w:r w:rsidR="004E4835" w:rsidRPr="000E620C">
        <w:rPr>
          <w:lang w:val="ru-RU"/>
        </w:rPr>
        <w:t>:</w:t>
      </w:r>
      <w:r w:rsidR="009E7570" w:rsidRPr="000E620C">
        <w:rPr>
          <w:lang w:val="ru-RU"/>
        </w:rPr>
        <w:t>5</w:t>
      </w:r>
      <w:r w:rsidR="004E4835" w:rsidRPr="000E620C">
        <w:rPr>
          <w:lang w:val="ru-RU"/>
        </w:rPr>
        <w:t xml:space="preserve">0 </w:t>
      </w:r>
      <w:r w:rsidR="009620AE" w:rsidRPr="000E620C">
        <w:rPr>
          <w:lang w:val="ru-RU"/>
        </w:rPr>
        <w:t>угол возвышения</w:t>
      </w:r>
      <w:r w:rsidR="004E4835" w:rsidRPr="000E620C">
        <w:rPr>
          <w:lang w:val="ru-RU"/>
        </w:rPr>
        <w:t xml:space="preserve"> максимальный</w:t>
      </w:r>
      <w:r w:rsidR="009620AE" w:rsidRPr="000E620C">
        <w:rPr>
          <w:lang w:val="ru-RU"/>
        </w:rPr>
        <w:t xml:space="preserve"> </w:t>
      </w:r>
      <w:r w:rsidR="004E4835" w:rsidRPr="000E620C">
        <w:rPr>
          <w:lang w:val="ru-RU"/>
        </w:rPr>
        <w:t xml:space="preserve">и </w:t>
      </w:r>
      <w:r w:rsidR="009620AE" w:rsidRPr="000E620C">
        <w:rPr>
          <w:lang w:val="ru-RU"/>
        </w:rPr>
        <w:t xml:space="preserve">составляет </w:t>
      </w:r>
      <w:r w:rsidR="009E7570" w:rsidRPr="000E620C">
        <w:rPr>
          <w:lang w:val="ru-RU"/>
        </w:rPr>
        <w:t>57</w:t>
      </w:r>
      <w:r w:rsidR="009620AE" w:rsidRPr="000E620C">
        <w:rPr>
          <w:lang w:val="ru-RU"/>
        </w:rPr>
        <w:t>.</w:t>
      </w:r>
      <w:r w:rsidR="009E7570" w:rsidRPr="000E620C">
        <w:rPr>
          <w:lang w:val="ru-RU"/>
        </w:rPr>
        <w:t>46</w:t>
      </w:r>
      <w:r w:rsidR="009620AE" w:rsidRPr="000E620C">
        <w:rPr>
          <w:lang w:val="ru-RU"/>
        </w:rPr>
        <w:t xml:space="preserve">º. </w:t>
      </w:r>
      <w:r w:rsidRPr="000E620C">
        <w:rPr>
          <w:lang w:val="ru-RU"/>
        </w:rPr>
        <w:t>С помощью этих данных можно будет проверить работу алгоритма расчета положения НС.</w:t>
      </w:r>
    </w:p>
    <w:p w14:paraId="31D28ACC" w14:textId="543108D4" w:rsidR="003262C4" w:rsidRDefault="00CD2062" w:rsidP="00581AEA">
      <w:pPr>
        <w:pStyle w:val="-12"/>
        <w:ind w:firstLine="708"/>
        <w:rPr>
          <w:lang w:val="ru-RU"/>
        </w:rPr>
      </w:pPr>
      <w:r w:rsidRPr="000E620C">
        <w:rPr>
          <w:lang w:val="ru-RU"/>
        </w:rPr>
        <w:t xml:space="preserve">В ходе второго этапа с использованием программы </w:t>
      </w:r>
      <w:r w:rsidRPr="00CD2062">
        <w:t>MATLAB</w:t>
      </w:r>
      <w:r w:rsidRPr="000E620C">
        <w:rPr>
          <w:lang w:val="ru-RU"/>
        </w:rPr>
        <w:t xml:space="preserve"> </w:t>
      </w:r>
      <w:r w:rsidRPr="00CD2062">
        <w:t>R</w:t>
      </w:r>
      <w:r w:rsidRPr="000E620C">
        <w:rPr>
          <w:lang w:val="ru-RU"/>
        </w:rPr>
        <w:t>2017</w:t>
      </w:r>
      <w:r w:rsidRPr="00CD2062">
        <w:t>a</w:t>
      </w:r>
      <w:r w:rsidRPr="000E620C">
        <w:rPr>
          <w:lang w:val="ru-RU"/>
        </w:rPr>
        <w:t xml:space="preserve">, был реализован алгоритм расчета положения спутника ГЛОНАСС №22 на интервале времени с 12:00 10.02.2020 до 00:00 11.02.2020. В качестве исходных данных для алгоритма использовались полученные </w:t>
      </w:r>
      <w:r w:rsidR="008A7CCB">
        <w:rPr>
          <w:lang w:val="ru-RU"/>
        </w:rPr>
        <w:t>на первом этапе</w:t>
      </w:r>
      <w:r w:rsidRPr="000E620C">
        <w:rPr>
          <w:lang w:val="ru-RU"/>
        </w:rPr>
        <w:t xml:space="preserve"> эфемериды. Получены графики траектории движения спутника ГЛОНАСС №22</w:t>
      </w:r>
      <w:r w:rsidR="008A7CCB">
        <w:rPr>
          <w:lang w:val="ru-RU"/>
        </w:rPr>
        <w:t xml:space="preserve"> в системе координат ПЗ-90 и инерциальной системе координат (рисунок 1</w:t>
      </w:r>
      <w:r w:rsidR="00AD5C9D">
        <w:rPr>
          <w:lang w:val="ru-RU"/>
        </w:rPr>
        <w:t>0</w:t>
      </w:r>
      <w:r w:rsidR="008A7CCB">
        <w:rPr>
          <w:lang w:val="ru-RU"/>
        </w:rPr>
        <w:t>), а также изображение</w:t>
      </w:r>
      <w:r w:rsidRPr="000E620C">
        <w:rPr>
          <w:lang w:val="ru-RU"/>
        </w:rPr>
        <w:t xml:space="preserve"> </w:t>
      </w:r>
      <w:r w:rsidR="008A7CCB">
        <w:rPr>
          <w:lang w:val="ru-RU"/>
        </w:rPr>
        <w:t>в</w:t>
      </w:r>
      <w:r w:rsidRPr="000E620C">
        <w:rPr>
          <w:lang w:val="ru-RU"/>
        </w:rPr>
        <w:t xml:space="preserve"> </w:t>
      </w:r>
      <w:proofErr w:type="spellStart"/>
      <w:r>
        <w:t>SkyView</w:t>
      </w:r>
      <w:proofErr w:type="spellEnd"/>
      <w:r w:rsidR="008A7CCB">
        <w:rPr>
          <w:lang w:val="ru-RU"/>
        </w:rPr>
        <w:t xml:space="preserve"> (рисунок 1</w:t>
      </w:r>
      <w:r w:rsidR="00AD5C9D">
        <w:rPr>
          <w:lang w:val="ru-RU"/>
        </w:rPr>
        <w:t>1</w:t>
      </w:r>
      <w:r w:rsidR="008A7CCB">
        <w:rPr>
          <w:lang w:val="ru-RU"/>
        </w:rPr>
        <w:t>)</w:t>
      </w:r>
      <w:r w:rsidRPr="000E620C">
        <w:rPr>
          <w:lang w:val="ru-RU"/>
        </w:rPr>
        <w:t>.</w:t>
      </w:r>
      <w:r w:rsidR="008A7CCB">
        <w:rPr>
          <w:lang w:val="ru-RU"/>
        </w:rPr>
        <w:t xml:space="preserve"> Полученное в ходе моделирования изображение спутника ГЛОНАСС №22 в </w:t>
      </w:r>
      <w:proofErr w:type="spellStart"/>
      <w:r w:rsidR="008A7CCB">
        <w:t>SkyView</w:t>
      </w:r>
      <w:proofErr w:type="spellEnd"/>
      <w:r w:rsidR="008A7CCB">
        <w:rPr>
          <w:lang w:val="ru-RU"/>
        </w:rPr>
        <w:t xml:space="preserve">, совпадает </w:t>
      </w:r>
      <w:r w:rsidR="00174833">
        <w:rPr>
          <w:lang w:val="ru-RU"/>
        </w:rPr>
        <w:t>с изображением,</w:t>
      </w:r>
      <w:r w:rsidR="008A7CCB">
        <w:rPr>
          <w:lang w:val="ru-RU"/>
        </w:rPr>
        <w:t xml:space="preserve"> полученным при помощи</w:t>
      </w:r>
      <w:r w:rsidR="008A7CCB" w:rsidRPr="008A7CCB">
        <w:rPr>
          <w:lang w:val="ru-RU"/>
        </w:rPr>
        <w:t xml:space="preserve"> </w:t>
      </w:r>
      <w:r w:rsidR="008A7CCB">
        <w:rPr>
          <w:lang w:val="ru-RU"/>
        </w:rPr>
        <w:t xml:space="preserve">сервиса </w:t>
      </w:r>
      <w:r w:rsidR="008A7CCB" w:rsidRPr="00A6378B">
        <w:t>Trimble</w:t>
      </w:r>
      <w:r w:rsidR="008A7CCB" w:rsidRPr="000E620C">
        <w:rPr>
          <w:lang w:val="ru-RU"/>
        </w:rPr>
        <w:t xml:space="preserve"> </w:t>
      </w:r>
      <w:r w:rsidR="008A7CCB" w:rsidRPr="00A6378B">
        <w:t>GNSS</w:t>
      </w:r>
      <w:r w:rsidR="008A7CCB" w:rsidRPr="000E620C">
        <w:rPr>
          <w:lang w:val="ru-RU"/>
        </w:rPr>
        <w:t xml:space="preserve"> </w:t>
      </w:r>
      <w:r w:rsidR="008A7CCB" w:rsidRPr="00A6378B">
        <w:t>Planning</w:t>
      </w:r>
      <w:r w:rsidR="008A7CCB" w:rsidRPr="000E620C">
        <w:rPr>
          <w:lang w:val="ru-RU"/>
        </w:rPr>
        <w:t xml:space="preserve"> </w:t>
      </w:r>
      <w:r w:rsidR="008A7CCB" w:rsidRPr="00A6378B">
        <w:t>Online</w:t>
      </w:r>
      <w:r w:rsidR="008A7CCB">
        <w:rPr>
          <w:lang w:val="ru-RU"/>
        </w:rPr>
        <w:t>.</w:t>
      </w:r>
    </w:p>
    <w:p w14:paraId="7EB5010C" w14:textId="2307CAA6" w:rsidR="00EB6A4F" w:rsidRDefault="00EB6A4F" w:rsidP="00581AEA">
      <w:pPr>
        <w:pStyle w:val="-12"/>
        <w:ind w:firstLine="708"/>
        <w:rPr>
          <w:lang w:val="ru-RU"/>
        </w:rPr>
      </w:pPr>
      <w:r>
        <w:rPr>
          <w:lang w:val="ru-RU"/>
        </w:rPr>
        <w:t>В ходе третьего этапа была разработана функция расчета положения спутника ГЛОАНАСС №22. Были проведены все необходимые тесты и получены результаты расчета, а именно: с</w:t>
      </w:r>
      <w:r w:rsidRPr="00EB6A4F">
        <w:rPr>
          <w:lang w:val="ru-RU"/>
        </w:rPr>
        <w:t>реднее время выполнения</w:t>
      </w:r>
      <w:r w:rsidR="00A64A95">
        <w:rPr>
          <w:lang w:val="ru-RU"/>
        </w:rPr>
        <w:t>,</w:t>
      </w:r>
      <w:r w:rsidRPr="00EB6A4F">
        <w:rPr>
          <w:lang w:val="ru-RU"/>
        </w:rPr>
        <w:t xml:space="preserve"> </w:t>
      </w:r>
      <w:r w:rsidR="00A64A95">
        <w:rPr>
          <w:lang w:val="ru-RU"/>
        </w:rPr>
        <w:t>м</w:t>
      </w:r>
      <w:r w:rsidRPr="00EB6A4F">
        <w:rPr>
          <w:lang w:val="ru-RU"/>
        </w:rPr>
        <w:t xml:space="preserve">аксимальная разница </w:t>
      </w:r>
      <w:r w:rsidR="00A64A95">
        <w:rPr>
          <w:lang w:val="ru-RU"/>
        </w:rPr>
        <w:t>и</w:t>
      </w:r>
      <w:r w:rsidRPr="00EB6A4F">
        <w:rPr>
          <w:lang w:val="ru-RU"/>
        </w:rPr>
        <w:t xml:space="preserve"> номер отсчета с максимальной разницей координат.</w:t>
      </w:r>
      <w:r w:rsidR="00CC1831">
        <w:rPr>
          <w:lang w:val="ru-RU"/>
        </w:rPr>
        <w:t xml:space="preserve"> Полученные результаты расчета можно объяснить особенностью реализации метода Рунге-Кутты в среде С++.</w:t>
      </w:r>
    </w:p>
    <w:p w14:paraId="38B68752" w14:textId="77777777" w:rsidR="00F1555C" w:rsidRDefault="00CC1831" w:rsidP="00581AEA">
      <w:pPr>
        <w:pStyle w:val="-12"/>
        <w:ind w:firstLine="708"/>
        <w:rPr>
          <w:lang w:val="ru-RU"/>
        </w:rPr>
        <w:sectPr w:rsidR="00F1555C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lang w:val="ru-RU"/>
        </w:rPr>
        <w:t>В ходе выполнения курсового проекта был</w:t>
      </w:r>
      <w:r w:rsidR="00F27429">
        <w:rPr>
          <w:lang w:val="ru-RU"/>
        </w:rPr>
        <w:t>и получены эфемериды спутника ГЛОНАСС №22</w:t>
      </w:r>
      <w:r w:rsidR="00C5758A">
        <w:rPr>
          <w:lang w:val="ru-RU"/>
        </w:rPr>
        <w:t xml:space="preserve"> на заданный промежуток времени и его изображение в </w:t>
      </w:r>
      <w:proofErr w:type="spellStart"/>
      <w:r w:rsidR="00C5758A">
        <w:t>SkyView</w:t>
      </w:r>
      <w:proofErr w:type="spellEnd"/>
      <w:r w:rsidR="00C5758A">
        <w:rPr>
          <w:lang w:val="ru-RU"/>
        </w:rPr>
        <w:t xml:space="preserve"> для последующей проверки результатов моделирования. Получен навык работы с пакетом </w:t>
      </w:r>
      <w:r w:rsidR="00C5758A">
        <w:t>RTKLIB</w:t>
      </w:r>
      <w:r w:rsidR="00C5758A">
        <w:rPr>
          <w:lang w:val="ru-RU"/>
        </w:rPr>
        <w:t>, предназначенный для получения необходимых эфемерид. По полученным эфемеридам была реализована модель положения спутника в нескольких системах координат и изображение</w:t>
      </w:r>
      <w:r w:rsidR="00C5758A" w:rsidRPr="00C5758A">
        <w:rPr>
          <w:lang w:val="ru-RU"/>
        </w:rPr>
        <w:t xml:space="preserve"> </w:t>
      </w:r>
      <w:proofErr w:type="spellStart"/>
      <w:r w:rsidR="00C5758A">
        <w:t>SkyView</w:t>
      </w:r>
      <w:proofErr w:type="spellEnd"/>
      <w:r w:rsidR="00C5758A">
        <w:rPr>
          <w:lang w:val="ru-RU"/>
        </w:rPr>
        <w:t xml:space="preserve">. Был улучшен навык по работе с программной средой </w:t>
      </w:r>
      <w:proofErr w:type="spellStart"/>
      <w:r w:rsidR="00C5758A">
        <w:t>Matlab</w:t>
      </w:r>
      <w:proofErr w:type="spellEnd"/>
      <w:r w:rsidR="00C5758A" w:rsidRPr="00C5758A">
        <w:rPr>
          <w:lang w:val="ru-RU"/>
        </w:rPr>
        <w:t xml:space="preserve">. </w:t>
      </w:r>
      <w:r w:rsidR="00C5758A">
        <w:rPr>
          <w:lang w:val="ru-RU"/>
        </w:rPr>
        <w:t xml:space="preserve">Заключительном этапом было написание в среде С++ функции для </w:t>
      </w:r>
      <w:r w:rsidR="00643FF7">
        <w:rPr>
          <w:lang w:val="ru-RU"/>
        </w:rPr>
        <w:t>получения результатов расчета положения спутника.</w:t>
      </w:r>
    </w:p>
    <w:p w14:paraId="40BADCB2" w14:textId="0FC1FAA2" w:rsidR="00F1555C" w:rsidRDefault="00177F20" w:rsidP="00F1555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2" w:name="_Toc4380818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Использованные ресурсы</w:t>
      </w:r>
      <w:bookmarkEnd w:id="12"/>
    </w:p>
    <w:p w14:paraId="4B14B4F5" w14:textId="375A24D7" w:rsidR="00F1555C" w:rsidRPr="00BC7EC4" w:rsidRDefault="00F1555C" w:rsidP="00177F20">
      <w:pPr>
        <w:pStyle w:val="-12"/>
        <w:rPr>
          <w:lang w:val="ru-RU"/>
        </w:rPr>
      </w:pPr>
      <w:r w:rsidRPr="00BC7EC4">
        <w:rPr>
          <w:lang w:val="ru-RU"/>
        </w:rPr>
        <w:t xml:space="preserve">1. </w:t>
      </w:r>
      <w:r w:rsidR="00177F20" w:rsidRPr="00177F20">
        <w:t>www</w:t>
      </w:r>
      <w:r w:rsidR="00177F20" w:rsidRPr="00BC7EC4">
        <w:rPr>
          <w:lang w:val="ru-RU"/>
        </w:rPr>
        <w:t>.</w:t>
      </w:r>
      <w:proofErr w:type="spellStart"/>
      <w:r w:rsidR="00177F20" w:rsidRPr="00177F20">
        <w:t>gnssplanningonline</w:t>
      </w:r>
      <w:proofErr w:type="spellEnd"/>
      <w:r w:rsidR="00177F20" w:rsidRPr="00BC7EC4">
        <w:rPr>
          <w:lang w:val="ru-RU"/>
        </w:rPr>
        <w:t>.</w:t>
      </w:r>
      <w:r w:rsidR="00177F20" w:rsidRPr="00177F20">
        <w:t>com</w:t>
      </w:r>
    </w:p>
    <w:p w14:paraId="0F2D4812" w14:textId="201D19B0" w:rsidR="00177F20" w:rsidRPr="00BC7EC4" w:rsidRDefault="00177F20" w:rsidP="00177F20">
      <w:pPr>
        <w:pStyle w:val="-12"/>
        <w:rPr>
          <w:lang w:val="ru-RU"/>
        </w:rPr>
      </w:pPr>
      <w:r w:rsidRPr="00BC7EC4">
        <w:rPr>
          <w:lang w:val="ru-RU"/>
        </w:rPr>
        <w:t xml:space="preserve">2. Пакет </w:t>
      </w:r>
      <w:r w:rsidRPr="00177F20">
        <w:t>RTKLIB</w:t>
      </w:r>
      <w:r w:rsidRPr="00BC7EC4">
        <w:rPr>
          <w:lang w:val="ru-RU"/>
        </w:rPr>
        <w:t>.</w:t>
      </w:r>
    </w:p>
    <w:p w14:paraId="21FA9351" w14:textId="77777777" w:rsidR="00177F20" w:rsidRPr="00BC7EC4" w:rsidRDefault="00177F20" w:rsidP="00177F20">
      <w:pPr>
        <w:pStyle w:val="-12"/>
        <w:rPr>
          <w:lang w:val="ru-RU"/>
        </w:rPr>
        <w:sectPr w:rsidR="00177F20" w:rsidRPr="00BC7EC4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C7EC4">
        <w:rPr>
          <w:lang w:val="ru-RU"/>
        </w:rPr>
        <w:t>3. ИКД ГЛОНАСС.</w:t>
      </w:r>
    </w:p>
    <w:p w14:paraId="257D856B" w14:textId="77777777" w:rsidR="003262C4" w:rsidRPr="000E620C" w:rsidRDefault="003262C4" w:rsidP="003262C4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lastRenderedPageBreak/>
        <w:t>ПРИЛОЖЕНИЕ 1</w:t>
      </w:r>
    </w:p>
    <w:p w14:paraId="5B742805" w14:textId="77777777" w:rsidR="003262C4" w:rsidRPr="000E620C" w:rsidRDefault="003262C4" w:rsidP="003262C4">
      <w:pPr>
        <w:pStyle w:val="-12"/>
        <w:ind w:left="720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>Листинг программы для этапа 2</w:t>
      </w:r>
    </w:p>
    <w:p w14:paraId="6978E5B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clear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all;</w:t>
      </w:r>
      <w:proofErr w:type="gramEnd"/>
    </w:p>
    <w:p w14:paraId="5E106E3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close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all;</w:t>
      </w:r>
      <w:proofErr w:type="gramEnd"/>
    </w:p>
    <w:p w14:paraId="376160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2DAD551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dt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.1;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                            </w:t>
      </w:r>
    </w:p>
    <w:p w14:paraId="6DA632D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49500 + 18 + 3*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3600;</w:t>
      </w:r>
      <w:proofErr w:type="gramEnd"/>
    </w:p>
    <w:p w14:paraId="1BF83F2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X = .311761962891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7;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             </w:t>
      </w:r>
    </w:p>
    <w:p w14:paraId="1D9AF90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Y = .158781806641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8;</w:t>
      </w:r>
      <w:proofErr w:type="gramEnd"/>
    </w:p>
    <w:p w14:paraId="5D4F8CA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Z = .196852387695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8;</w:t>
      </w:r>
      <w:proofErr w:type="gramEnd"/>
    </w:p>
    <w:p w14:paraId="4FD3D51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Vx = -.179497814178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4;</w:t>
      </w:r>
      <w:proofErr w:type="gramEnd"/>
    </w:p>
    <w:p w14:paraId="0CA26E7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-.202221393585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4;</w:t>
      </w:r>
      <w:proofErr w:type="gramEnd"/>
    </w:p>
    <w:p w14:paraId="4E75351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V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.192774677277E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4;</w:t>
      </w:r>
      <w:proofErr w:type="gramEnd"/>
    </w:p>
    <w:p w14:paraId="01823CA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x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7C5D73D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y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2832AAA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z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3ACA4F2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7E4AFCE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[55.756657, 37.703288 19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 xml:space="preserve">];   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%55°45'24.0"N 37°42'11.8"E</w:t>
      </w:r>
    </w:p>
    <w:p w14:paraId="1DD6230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n = fix(12*3600/dt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                  </w:t>
      </w:r>
    </w:p>
    <w:p w14:paraId="3B0ACB6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n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fix(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-(12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3)*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3600)/dt);     </w:t>
      </w:r>
    </w:p>
    <w:p w14:paraId="28297AD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t12h = (12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3)*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60*60 + dt.*(1:1:n);          </w:t>
      </w:r>
    </w:p>
    <w:p w14:paraId="5A5B71A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coordPZ90 = zeros(n,3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                </w:t>
      </w:r>
    </w:p>
    <w:p w14:paraId="01253B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zeros(n,6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0C55C646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7.292115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51A4194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t_G0 = 9*3600+18*60+10.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 xml:space="preserve">5009;   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       %9:18:10.5009; </w:t>
      </w:r>
    </w:p>
    <w:p w14:paraId="1F6AF12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- 3*360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64B24F6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zeros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6,1);</w:t>
      </w:r>
    </w:p>
    <w:p w14:paraId="279D851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6107157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1) = X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- Y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; </w:t>
      </w:r>
    </w:p>
    <w:p w14:paraId="67D0A30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2) = X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+ Y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4A0BCB2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3) = Z;</w:t>
      </w:r>
    </w:p>
    <w:p w14:paraId="417CFE5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4) = Vx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2);</w:t>
      </w:r>
    </w:p>
    <w:p w14:paraId="7337314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5) = Vx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1);</w:t>
      </w:r>
    </w:p>
    <w:p w14:paraId="2769E4B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6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V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2478AA7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443114A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End"/>
      <w:r w:rsidRPr="008E4B93">
        <w:rPr>
          <w:rFonts w:ascii="Courier New" w:hAnsi="Courier New" w:cs="Courier New"/>
          <w:color w:val="000000"/>
          <w:lang w:bidi="ar-SA"/>
        </w:rPr>
        <w:t>n_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: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29F196E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% [t, Yn1] = ode45('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'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eph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:-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dt:t_12h(1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3436955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1:n_eph,:) = Yn1(end:-1:1,1:3);</w:t>
      </w:r>
    </w:p>
    <w:p w14:paraId="2D0B6B9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</w:p>
    <w:p w14:paraId="2A2B62E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% [t, Yn1] = ode45('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, T_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eph:dt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:t_12h(n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5D7E636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End"/>
      <w:r w:rsidRPr="008E4B93">
        <w:rPr>
          <w:rFonts w:ascii="Courier New" w:hAnsi="Courier New" w:cs="Courier New"/>
          <w:color w:val="000000"/>
          <w:lang w:bidi="ar-SA"/>
        </w:rPr>
        <w:t>n_eph:end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,:) = Yn1(1:end,1:3);</w:t>
      </w:r>
    </w:p>
    <w:p w14:paraId="54B9442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627995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for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n_eph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:1:length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(t12h)</w:t>
      </w:r>
    </w:p>
    <w:p w14:paraId="6D56A16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1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8E4B93">
        <w:rPr>
          <w:rFonts w:ascii="Courier New" w:hAnsi="Courier New" w:cs="Courier New"/>
          <w:color w:val="000000"/>
          <w:lang w:bidi="ar-SA"/>
        </w:rPr>
        <w:t>),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proofErr w:type="gramEnd"/>
      <w:r w:rsidRPr="008E4B93">
        <w:rPr>
          <w:rFonts w:ascii="Courier New" w:hAnsi="Courier New" w:cs="Courier New"/>
          <w:color w:val="000000"/>
          <w:lang w:bidi="ar-SA"/>
        </w:rPr>
        <w:t>(i-1,:));</w:t>
      </w:r>
    </w:p>
    <w:p w14:paraId="2F7ADC4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2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+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+0.5*dt*K1');</w:t>
      </w:r>
    </w:p>
    <w:p w14:paraId="1761BDB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3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+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+0.5*dt*K2');</w:t>
      </w:r>
    </w:p>
    <w:p w14:paraId="1BB76C6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4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+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+dt*K3');</w:t>
      </w:r>
    </w:p>
    <w:p w14:paraId="66C7306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End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: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-1,:) + dt*(K1' + 2*K2'+2*K3'+K4')/6;</w:t>
      </w:r>
    </w:p>
    <w:p w14:paraId="02985F46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end</w:t>
      </w:r>
    </w:p>
    <w:p w14:paraId="2A8BA5F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for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n_eph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:-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1:1</w:t>
      </w:r>
    </w:p>
    <w:p w14:paraId="4A6AF50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1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8E4B93">
        <w:rPr>
          <w:rFonts w:ascii="Courier New" w:hAnsi="Courier New" w:cs="Courier New"/>
          <w:color w:val="000000"/>
          <w:lang w:bidi="ar-SA"/>
        </w:rPr>
        <w:t>),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proofErr w:type="gramEnd"/>
      <w:r w:rsidRPr="008E4B93">
        <w:rPr>
          <w:rFonts w:ascii="Courier New" w:hAnsi="Courier New" w:cs="Courier New"/>
          <w:color w:val="000000"/>
          <w:lang w:bidi="ar-SA"/>
        </w:rPr>
        <w:t>(i+1,:));</w:t>
      </w:r>
    </w:p>
    <w:p w14:paraId="04463D6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2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-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-0.5*dt*K1');</w:t>
      </w:r>
    </w:p>
    <w:p w14:paraId="15AD31B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3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-0.5*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-0.5*dt*K2');</w:t>
      </w:r>
    </w:p>
    <w:p w14:paraId="305908E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K4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t12h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-dt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,:)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-dt*K3');</w:t>
      </w:r>
    </w:p>
    <w:p w14:paraId="62B7746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End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: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i+1,:) - dt*(K1'+2*K2'+2*K3'+K4')/6;</w:t>
      </w:r>
    </w:p>
    <w:p w14:paraId="32FAC37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lastRenderedPageBreak/>
        <w:t>end</w:t>
      </w:r>
    </w:p>
    <w:p w14:paraId="5929200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19BE225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(t12h' - 3*360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2E38BBE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coordPZ9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1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1).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2).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518E35C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coordPZ9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2) = -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1).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2).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57B22CD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coordPZ9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3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3);</w:t>
      </w:r>
    </w:p>
    <w:p w14:paraId="696E551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48C36DA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X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0C51B99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Y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64AAD1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Z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69DF9BF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r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26ED3D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0C247D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phi = zeros(n,1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284A96F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parfo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:length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(coordPZ90(:,1))</w:t>
      </w:r>
    </w:p>
    <w:p w14:paraId="508E3A6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[X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, Y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, 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] = ecef2enu(coordPZ90(i,1), coordPZ90(i,2), coordPZ90(i,3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1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2)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pot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3), wgs84Ellipsoid);</w:t>
      </w:r>
    </w:p>
    <w:p w14:paraId="7B625B0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if 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&gt; 0</w:t>
      </w:r>
    </w:p>
    <w:p w14:paraId="0749FEF2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= sqrt(X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^2 + Y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^2 + 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^2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CC64BC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acos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Z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/r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E55DE2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phi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 = -atan2(Y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8E4B93">
        <w:rPr>
          <w:rFonts w:ascii="Courier New" w:hAnsi="Courier New" w:cs="Courier New"/>
          <w:color w:val="000000"/>
          <w:lang w:bidi="ar-SA"/>
        </w:rPr>
        <w:t>),X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)+pi/2;</w:t>
      </w:r>
    </w:p>
    <w:p w14:paraId="5F38FF6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else</w:t>
      </w:r>
    </w:p>
    <w:p w14:paraId="28AAB57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3801303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20A2689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    phi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119464A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end</w:t>
      </w:r>
    </w:p>
    <w:p w14:paraId="04E6C3D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end</w:t>
      </w:r>
    </w:p>
    <w:p w14:paraId="23F4198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668309C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[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]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sphere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25);</w:t>
      </w:r>
    </w:p>
    <w:p w14:paraId="4C1B260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utoff_grads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pi/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80.*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(1:359)';</w:t>
      </w:r>
    </w:p>
    <w:p w14:paraId="488EDBB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cutoff_angl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85.*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ones(359,1);</w:t>
      </w:r>
    </w:p>
    <w:p w14:paraId="2B900161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6371;</w:t>
      </w:r>
      <w:proofErr w:type="gramEnd"/>
    </w:p>
    <w:p w14:paraId="4E91B06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4629CBF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% ECI &amp; ПЗ-90</w:t>
      </w:r>
    </w:p>
    <w:p w14:paraId="4C82AD6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plot3(coordPZ9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1)/1000, coordPZ90(:,2)/1000, coordPZ90(:,3)/1000,'r');</w:t>
      </w:r>
    </w:p>
    <w:p w14:paraId="4C44219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n</w:t>
      </w:r>
    </w:p>
    <w:p w14:paraId="6CCA56E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plot3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proofErr w:type="gramStart"/>
      <w:r w:rsidRPr="008E4B93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1)/1000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(:,2)/1000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:,3)/1000,'b');</w:t>
      </w:r>
    </w:p>
    <w:p w14:paraId="2974D81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RU"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grid</w:t>
      </w:r>
      <w:r w:rsidRPr="008E4B93">
        <w:rPr>
          <w:rFonts w:ascii="Courier New" w:hAnsi="Courier New" w:cs="Courier New"/>
          <w:color w:val="000000"/>
          <w:lang w:val="ru-RU" w:bidi="ar-SA"/>
        </w:rPr>
        <w:t xml:space="preserve"> </w:t>
      </w:r>
      <w:r w:rsidRPr="008E4B93">
        <w:rPr>
          <w:rFonts w:ascii="Courier New" w:hAnsi="Courier New" w:cs="Courier New"/>
          <w:color w:val="000000"/>
          <w:lang w:bidi="ar-SA"/>
        </w:rPr>
        <w:t>on</w:t>
      </w:r>
    </w:p>
    <w:p w14:paraId="029229F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RU" w:bidi="ar-SA"/>
        </w:rPr>
      </w:pPr>
      <w:proofErr w:type="gramStart"/>
      <w:r w:rsidRPr="008E4B93">
        <w:rPr>
          <w:rFonts w:ascii="Courier New" w:hAnsi="Courier New" w:cs="Courier New"/>
          <w:color w:val="000000"/>
          <w:lang w:bidi="ar-SA"/>
        </w:rPr>
        <w:t>title</w:t>
      </w:r>
      <w:r w:rsidRPr="008E4B93">
        <w:rPr>
          <w:rFonts w:ascii="Courier New" w:hAnsi="Courier New" w:cs="Courier New"/>
          <w:color w:val="000000"/>
          <w:lang w:val="ru-RU"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val="ru-RU" w:bidi="ar-SA"/>
        </w:rPr>
        <w:t xml:space="preserve">'Траектория движения спутника ГЛОНАСС №22 в СК ПЗ-90 и </w:t>
      </w:r>
      <w:r w:rsidRPr="008E4B93">
        <w:rPr>
          <w:rFonts w:ascii="Courier New" w:hAnsi="Courier New" w:cs="Courier New"/>
          <w:color w:val="000000"/>
          <w:lang w:bidi="ar-SA"/>
        </w:rPr>
        <w:t>ECI</w:t>
      </w:r>
      <w:r w:rsidRPr="008E4B93">
        <w:rPr>
          <w:rFonts w:ascii="Courier New" w:hAnsi="Courier New" w:cs="Courier New"/>
          <w:color w:val="000000"/>
          <w:lang w:val="ru-RU" w:bidi="ar-SA"/>
        </w:rPr>
        <w:t>');</w:t>
      </w:r>
    </w:p>
    <w:p w14:paraId="3C61CDFD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xlabel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'OX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км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;</w:t>
      </w:r>
    </w:p>
    <w:p w14:paraId="0F283F2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ylabel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'OY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км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;</w:t>
      </w:r>
    </w:p>
    <w:p w14:paraId="160B764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zlabel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'OZ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км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;</w:t>
      </w:r>
    </w:p>
    <w:p w14:paraId="50C5B46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xis('square'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BA76E46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axis('equal'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713E4181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gramStart"/>
      <w:r w:rsidRPr="008E4B93">
        <w:rPr>
          <w:rFonts w:ascii="Courier New" w:hAnsi="Courier New" w:cs="Courier New"/>
          <w:color w:val="000000"/>
          <w:lang w:bidi="ar-SA"/>
        </w:rPr>
        <w:t>surf(</w:t>
      </w:r>
      <w:proofErr w:type="spellStart"/>
      <w:proofErr w:type="gramEnd"/>
      <w:r w:rsidRPr="008E4B93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7C63D60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ff</w:t>
      </w:r>
    </w:p>
    <w:p w14:paraId="1D17384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</w:p>
    <w:p w14:paraId="1ED7561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%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SkyView</w:t>
      </w:r>
      <w:proofErr w:type="spellEnd"/>
    </w:p>
    <w:p w14:paraId="460D5BD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gramStart"/>
      <w:r w:rsidRPr="008E4B93">
        <w:rPr>
          <w:rFonts w:ascii="Courier New" w:hAnsi="Courier New" w:cs="Courier New"/>
          <w:color w:val="000000"/>
          <w:lang w:bidi="ar-SA"/>
        </w:rPr>
        <w:t>figure;</w:t>
      </w:r>
      <w:proofErr w:type="gramEnd"/>
    </w:p>
    <w:p w14:paraId="0989DBA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axes =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polaraxes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08BCF34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n</w:t>
      </w:r>
    </w:p>
    <w:p w14:paraId="53CEDC6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axes,phi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,teta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180/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pi,'r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</w:t>
      </w:r>
    </w:p>
    <w:p w14:paraId="41EAA99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r w:rsidRPr="008E4B93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axes,cutoff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_grads,cutoff_angle,'b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')</w:t>
      </w:r>
    </w:p>
    <w:p w14:paraId="627A0DC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>hold off</w:t>
      </w:r>
    </w:p>
    <w:p w14:paraId="7F7077E4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axes.ThetaDir</w:t>
      </w:r>
      <w:proofErr w:type="spellEnd"/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= 'clockwise';</w:t>
      </w:r>
    </w:p>
    <w:p w14:paraId="18B460C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bidi="ar-SA"/>
        </w:rPr>
      </w:pP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axes.ThetaZeroLocation</w:t>
      </w:r>
      <w:proofErr w:type="spellEnd"/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= 'top';</w:t>
      </w:r>
    </w:p>
    <w:p w14:paraId="56534A1D" w14:textId="5AF1DBB4" w:rsidR="00581AEA" w:rsidRPr="00581AEA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8E4B93">
        <w:rPr>
          <w:rFonts w:ascii="Courier New" w:hAnsi="Courier New" w:cs="Courier New"/>
          <w:color w:val="000000"/>
          <w:lang w:bidi="ar-SA"/>
        </w:rPr>
        <w:t>title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'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SkyView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спутника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ГЛОНАСС №22')</w:t>
      </w:r>
    </w:p>
    <w:p w14:paraId="573F3575" w14:textId="5EFC2D1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</w:p>
    <w:p w14:paraId="707A4BBA" w14:textId="4ECE7946" w:rsidR="00CD2062" w:rsidRPr="00B31DF1" w:rsidRDefault="00CD2062" w:rsidP="008E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72538" w14:textId="4A41C4FB" w:rsidR="008E47ED" w:rsidRPr="00B31DF1" w:rsidRDefault="008E47ED" w:rsidP="008E47ED">
      <w:pPr>
        <w:pStyle w:val="-12"/>
        <w:ind w:left="720"/>
        <w:rPr>
          <w:bCs/>
          <w:szCs w:val="24"/>
        </w:rPr>
      </w:pPr>
      <w:r w:rsidRPr="00B31DF1">
        <w:rPr>
          <w:rFonts w:cs="Times New Roman"/>
          <w:szCs w:val="24"/>
        </w:rPr>
        <w:tab/>
      </w:r>
      <w:r>
        <w:rPr>
          <w:bCs/>
          <w:szCs w:val="24"/>
          <w:lang w:val="ru-RU"/>
        </w:rPr>
        <w:t>Листинг</w:t>
      </w:r>
      <w:r w:rsidRPr="00B31DF1">
        <w:rPr>
          <w:bCs/>
          <w:szCs w:val="24"/>
        </w:rPr>
        <w:t xml:space="preserve"> </w:t>
      </w:r>
      <w:r>
        <w:rPr>
          <w:bCs/>
          <w:szCs w:val="24"/>
          <w:lang w:val="ru-RU"/>
        </w:rPr>
        <w:t>подпрограммы</w:t>
      </w:r>
      <w:r w:rsidRPr="00B31DF1">
        <w:rPr>
          <w:bCs/>
          <w:szCs w:val="24"/>
        </w:rPr>
        <w:t xml:space="preserve"> </w:t>
      </w:r>
      <w:proofErr w:type="spellStart"/>
      <w:r w:rsidR="00B31DF1">
        <w:rPr>
          <w:bCs/>
          <w:szCs w:val="24"/>
        </w:rPr>
        <w:t>difury</w:t>
      </w:r>
      <w:proofErr w:type="spellEnd"/>
      <w:r w:rsidRPr="00B31DF1">
        <w:rPr>
          <w:bCs/>
          <w:szCs w:val="24"/>
        </w:rPr>
        <w:t>:</w:t>
      </w:r>
    </w:p>
    <w:p w14:paraId="641EE72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FF"/>
          <w:lang w:bidi="ar-SA"/>
        </w:rPr>
        <w:t>function</w:t>
      </w:r>
      <w:r w:rsidRPr="008E4B93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t, y)</w:t>
      </w:r>
    </w:p>
    <w:p w14:paraId="10969EC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val="ru-RU" w:bidi="ar-SA"/>
        </w:rPr>
        <w:t>mu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= 3.986004418E+</w:t>
      </w:r>
      <w:proofErr w:type="gramStart"/>
      <w:r w:rsidRPr="008E4B93">
        <w:rPr>
          <w:rFonts w:ascii="Courier New" w:hAnsi="Courier New" w:cs="Courier New"/>
          <w:color w:val="000000"/>
          <w:lang w:val="ru-RU" w:bidi="ar-SA"/>
        </w:rPr>
        <w:t xml:space="preserve">14;   </w:t>
      </w:r>
      <w:proofErr w:type="gramEnd"/>
      <w:r w:rsidRPr="008E4B93">
        <w:rPr>
          <w:rFonts w:ascii="Courier New" w:hAnsi="Courier New" w:cs="Courier New"/>
          <w:color w:val="228B22"/>
          <w:lang w:val="ru-RU" w:bidi="ar-SA"/>
        </w:rPr>
        <w:t xml:space="preserve">% </w:t>
      </w:r>
      <w:proofErr w:type="spellStart"/>
      <w:r w:rsidRPr="008E4B93">
        <w:rPr>
          <w:rFonts w:ascii="Courier New" w:hAnsi="Courier New" w:cs="Courier New"/>
          <w:color w:val="228B22"/>
          <w:lang w:val="ru-RU" w:bidi="ar-SA"/>
        </w:rPr>
        <w:t>конствнтва</w:t>
      </w:r>
      <w:proofErr w:type="spellEnd"/>
      <w:r w:rsidRPr="008E4B93">
        <w:rPr>
          <w:rFonts w:ascii="Courier New" w:hAnsi="Courier New" w:cs="Courier New"/>
          <w:color w:val="228B22"/>
          <w:lang w:val="ru-RU" w:bidi="ar-SA"/>
        </w:rPr>
        <w:t xml:space="preserve"> гравитационного поля Земли</w:t>
      </w:r>
    </w:p>
    <w:p w14:paraId="7D57244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val="ru-RU" w:bidi="ar-SA"/>
        </w:rPr>
        <w:t>Rz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val="ru-RU" w:bidi="ar-SA"/>
        </w:rPr>
        <w:t xml:space="preserve">6378136;   </w:t>
      </w:r>
      <w:proofErr w:type="gramEnd"/>
      <w:r w:rsidRPr="008E4B93">
        <w:rPr>
          <w:rFonts w:ascii="Courier New" w:hAnsi="Courier New" w:cs="Courier New"/>
          <w:color w:val="000000"/>
          <w:lang w:val="ru-RU" w:bidi="ar-SA"/>
        </w:rPr>
        <w:t xml:space="preserve">        </w:t>
      </w:r>
      <w:r w:rsidRPr="008E4B93">
        <w:rPr>
          <w:rFonts w:ascii="Courier New" w:hAnsi="Courier New" w:cs="Courier New"/>
          <w:color w:val="228B22"/>
          <w:lang w:val="ru-RU" w:bidi="ar-SA"/>
        </w:rPr>
        <w:t>% экваториальный радиус Земли</w:t>
      </w:r>
    </w:p>
    <w:p w14:paraId="13183AD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= 7.292115E-</w:t>
      </w:r>
      <w:proofErr w:type="gramStart"/>
      <w:r w:rsidRPr="008E4B93">
        <w:rPr>
          <w:rFonts w:ascii="Courier New" w:hAnsi="Courier New" w:cs="Courier New"/>
          <w:color w:val="000000"/>
          <w:lang w:val="ru-RU" w:bidi="ar-SA"/>
        </w:rPr>
        <w:t xml:space="preserve">05;   </w:t>
      </w:r>
      <w:proofErr w:type="gramEnd"/>
      <w:r w:rsidRPr="008E4B93">
        <w:rPr>
          <w:rFonts w:ascii="Courier New" w:hAnsi="Courier New" w:cs="Courier New"/>
          <w:color w:val="000000"/>
          <w:lang w:val="ru-RU" w:bidi="ar-SA"/>
        </w:rPr>
        <w:t xml:space="preserve">   </w:t>
      </w:r>
      <w:r w:rsidRPr="008E4B93">
        <w:rPr>
          <w:rFonts w:ascii="Courier New" w:hAnsi="Courier New" w:cs="Courier New"/>
          <w:color w:val="228B22"/>
          <w:lang w:val="ru-RU" w:bidi="ar-SA"/>
        </w:rPr>
        <w:t>% угловая скорость вращения Земли</w:t>
      </w:r>
    </w:p>
    <w:p w14:paraId="2395619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C20 = -1082.62575E-</w:t>
      </w:r>
      <w:proofErr w:type="gramStart"/>
      <w:r w:rsidRPr="008E4B93">
        <w:rPr>
          <w:rFonts w:ascii="Courier New" w:hAnsi="Courier New" w:cs="Courier New"/>
          <w:color w:val="000000"/>
          <w:lang w:val="ru-RU" w:bidi="ar-SA"/>
        </w:rPr>
        <w:t xml:space="preserve">06;  </w:t>
      </w:r>
      <w:r w:rsidRPr="008E4B93">
        <w:rPr>
          <w:rFonts w:ascii="Courier New" w:hAnsi="Courier New" w:cs="Courier New"/>
          <w:color w:val="228B22"/>
          <w:lang w:val="ru-RU" w:bidi="ar-SA"/>
        </w:rPr>
        <w:t>%</w:t>
      </w:r>
      <w:proofErr w:type="gramEnd"/>
      <w:r w:rsidRPr="008E4B93">
        <w:rPr>
          <w:rFonts w:ascii="Courier New" w:hAnsi="Courier New" w:cs="Courier New"/>
          <w:color w:val="228B22"/>
          <w:lang w:val="ru-RU" w:bidi="ar-SA"/>
        </w:rPr>
        <w:t xml:space="preserve"> коэффициент при второй зональной гармонике разложения </w:t>
      </w:r>
      <w:proofErr w:type="spellStart"/>
      <w:r w:rsidRPr="008E4B93">
        <w:rPr>
          <w:rFonts w:ascii="Courier New" w:hAnsi="Courier New" w:cs="Courier New"/>
          <w:color w:val="228B22"/>
          <w:lang w:val="ru-RU" w:bidi="ar-SA"/>
        </w:rPr>
        <w:t>геопотенциала</w:t>
      </w:r>
      <w:proofErr w:type="spellEnd"/>
      <w:r w:rsidRPr="008E4B93">
        <w:rPr>
          <w:rFonts w:ascii="Courier New" w:hAnsi="Courier New" w:cs="Courier New"/>
          <w:color w:val="228B22"/>
          <w:lang w:val="ru-RU" w:bidi="ar-SA"/>
        </w:rPr>
        <w:t xml:space="preserve"> в ряд по сферическим функциям</w:t>
      </w:r>
    </w:p>
    <w:p w14:paraId="34CD5C0F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val="ru-RU" w:bidi="ar-SA"/>
        </w:rPr>
        <w:t xml:space="preserve">    </w:t>
      </w:r>
      <w:r w:rsidRPr="008E4B93">
        <w:rPr>
          <w:rFonts w:ascii="Courier New" w:hAnsi="Courier New" w:cs="Courier New"/>
          <w:color w:val="000000"/>
          <w:lang w:bidi="ar-SA"/>
        </w:rPr>
        <w:t>t_G0 = (9*3600+18*60+10.5009+3*360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551778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*(t- 3*3600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6162515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Ax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13D7BA1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Ay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560B00BC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Az = -.186264514923E-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7F281A3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Ax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-Ay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 </w:t>
      </w:r>
    </w:p>
    <w:p w14:paraId="40829BBA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Ax*sin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+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Ay*cos(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);</w:t>
      </w:r>
    </w:p>
    <w:p w14:paraId="6D9D1033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Az;</w:t>
      </w:r>
      <w:proofErr w:type="gramEnd"/>
    </w:p>
    <w:p w14:paraId="3D83685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:);</w:t>
      </w:r>
    </w:p>
    <w:p w14:paraId="7547B11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r = sqrt(y(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1)*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y(1)+y(2)*y(2)+y(3)*y(3));</w:t>
      </w:r>
    </w:p>
    <w:p w14:paraId="5A61C27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mu_ = mu/(r*r*r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736EBDB9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ro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 xml:space="preserve"> = Rz/</w:t>
      </w:r>
      <w:proofErr w:type="gramStart"/>
      <w:r w:rsidRPr="008E4B93">
        <w:rPr>
          <w:rFonts w:ascii="Courier New" w:hAnsi="Courier New" w:cs="Courier New"/>
          <w:color w:val="000000"/>
          <w:lang w:bidi="ar-SA"/>
        </w:rPr>
        <w:t>r;</w:t>
      </w:r>
      <w:proofErr w:type="gramEnd"/>
    </w:p>
    <w:p w14:paraId="7A7168A0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1) = y(4);</w:t>
      </w:r>
    </w:p>
    <w:p w14:paraId="6BC7BD3B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2) = y(5);</w:t>
      </w:r>
    </w:p>
    <w:p w14:paraId="68B36B0E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>3) = y(6);</w:t>
      </w:r>
    </w:p>
    <w:p w14:paraId="461EE43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4) = -mu_*y(1) + 3/2*C20*mu_*y(1)*ro^2*(1-5*(y(3)/r)^2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2A25A337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5) = -mu_*y(2) + 3/2*C20*mu_*y(2)*ro^2*(1-5*(y(3)/r)^2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00F34648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8E4B93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8E4B93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8E4B93">
        <w:rPr>
          <w:rFonts w:ascii="Courier New" w:hAnsi="Courier New" w:cs="Courier New"/>
          <w:color w:val="000000"/>
          <w:lang w:bidi="ar-SA"/>
        </w:rPr>
        <w:t xml:space="preserve">6) = -mu_*y(3) + 3/2*C20*mu_*y(3)*ro^2*(3-5*(y(3)/r)^2) + </w:t>
      </w:r>
      <w:proofErr w:type="spellStart"/>
      <w:r w:rsidRPr="008E4B93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8E4B93">
        <w:rPr>
          <w:rFonts w:ascii="Courier New" w:hAnsi="Courier New" w:cs="Courier New"/>
          <w:color w:val="000000"/>
          <w:lang w:bidi="ar-SA"/>
        </w:rPr>
        <w:t>;</w:t>
      </w:r>
    </w:p>
    <w:p w14:paraId="0FDBEEB5" w14:textId="77777777" w:rsidR="008E4B93" w:rsidRPr="008E4B93" w:rsidRDefault="008E4B93" w:rsidP="008E4B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8E4B93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  <w:r w:rsidRPr="008E4B93">
        <w:rPr>
          <w:rFonts w:ascii="Courier New" w:hAnsi="Courier New" w:cs="Courier New"/>
          <w:color w:val="000000"/>
          <w:lang w:val="ru-RU" w:bidi="ar-SA"/>
        </w:rPr>
        <w:t xml:space="preserve"> </w:t>
      </w:r>
    </w:p>
    <w:p w14:paraId="393E3175" w14:textId="01ABFA10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</w:p>
    <w:p w14:paraId="30673D46" w14:textId="5823559E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</w:p>
    <w:p w14:paraId="74EBB33D" w14:textId="187AE31F" w:rsidR="00643FF7" w:rsidRPr="000E620C" w:rsidRDefault="00643FF7" w:rsidP="00643FF7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t xml:space="preserve">ПРИЛОЖЕНИЕ </w:t>
      </w:r>
      <w:r>
        <w:rPr>
          <w:b/>
          <w:bCs/>
          <w:sz w:val="28"/>
          <w:szCs w:val="28"/>
          <w:lang w:val="ru-RU"/>
        </w:rPr>
        <w:t>2</w:t>
      </w:r>
    </w:p>
    <w:p w14:paraId="5939DA5A" w14:textId="680AEB82" w:rsidR="00643FF7" w:rsidRDefault="00643FF7" w:rsidP="00643F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стинг программы для 3 этапа</w:t>
      </w:r>
    </w:p>
    <w:p w14:paraId="6A917103" w14:textId="449EA496" w:rsidR="00643FF7" w:rsidRDefault="00962AB3" w:rsidP="00643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643FF7">
        <w:rPr>
          <w:rFonts w:ascii="Times New Roman" w:hAnsi="Times New Roman" w:cs="Times New Roman"/>
          <w:sz w:val="24"/>
          <w:szCs w:val="24"/>
          <w:lang w:val="ru-RU"/>
        </w:rPr>
        <w:t>айл</w:t>
      </w:r>
      <w:r w:rsidR="00643FF7" w:rsidRPr="00BC7EC4">
        <w:rPr>
          <w:rFonts w:ascii="Times New Roman" w:hAnsi="Times New Roman" w:cs="Times New Roman"/>
          <w:sz w:val="24"/>
          <w:szCs w:val="24"/>
        </w:rPr>
        <w:t xml:space="preserve"> </w:t>
      </w:r>
      <w:r w:rsidR="00643FF7">
        <w:rPr>
          <w:rFonts w:ascii="Times New Roman" w:hAnsi="Times New Roman" w:cs="Times New Roman"/>
          <w:sz w:val="24"/>
          <w:szCs w:val="24"/>
        </w:rPr>
        <w:t>main.cpp</w:t>
      </w:r>
    </w:p>
    <w:p w14:paraId="305964C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707BB82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stream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5553864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mat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005440B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tim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3B43994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unge_kutta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2B5C08B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04C841F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using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amespac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0080"/>
          <w:sz w:val="20"/>
          <w:szCs w:val="20"/>
          <w:lang w:eastAsia="ru-RU" w:bidi="ar-SA"/>
        </w:rPr>
        <w:t>std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119815A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1284390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mai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758BCD2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0F4B342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art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;</w:t>
      </w:r>
      <w:proofErr w:type="gramEnd"/>
    </w:p>
    <w:p w14:paraId="531D93D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950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8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0BE663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_eph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/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365340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.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00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</w:t>
      </w:r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_e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7.292115E-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2C89289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s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proofErr w:type="gram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in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24E7DA7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311761962891E+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7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proofErr w:type="gram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58781806641E+0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96852387695E+0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DB5C3E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79497814178E+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y</w:t>
      </w:r>
      <w:proofErr w:type="spellEnd"/>
      <w:proofErr w:type="gram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202221393585E+0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z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92774677277E+0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12859B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Z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X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T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T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Vz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;</w:t>
      </w:r>
    </w:p>
    <w:p w14:paraId="3407A11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23BCE6A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12h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20EA281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5211628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7FFEDE1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12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6F9BFA6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DE1B1E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6672FA8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6402FB4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616F40B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041194F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318D0A0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0AC63B6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71E2CE1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25092E1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6C3AB56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234ED47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223A9AC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3D4F7B5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start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2D3B65F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AC27DE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7264FF5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27A40F6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5BEF02B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7B48C1D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3141ED6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493DC2E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16B68D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70A103A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els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6C15DC7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1DB756B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1D87493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A113B9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322803E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42B361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8C6395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end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7793830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71172A2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20B9802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077510A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_ep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310BFBD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33C9D4B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60F1D68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8C0E54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5B28602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36FEB5E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496308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0D1307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fstream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nput(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D:\\MATLAB.txt"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243D3B9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!input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5C24F5F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ant</w:t>
      </w:r>
      <w:proofErr w:type="spellEnd"/>
      <w:proofErr w:type="gram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ile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heck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locatio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ile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0FBD45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els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280E443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OK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tlab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i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ed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465B71F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3D30840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fstream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;</w:t>
      </w:r>
      <w:proofErr w:type="gramEnd"/>
    </w:p>
    <w:p w14:paraId="0945ABD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.open</w:t>
      </w:r>
      <w:proofErr w:type="spellEnd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D:\\CPP.txt"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0DEA39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08367FB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npu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DCE819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664E968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\t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\t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str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6FF2CCD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50A8DBE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bs(</w:t>
      </w:r>
      <w:proofErr w:type="spellStart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j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j]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7908DC3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bs(</w:t>
      </w:r>
      <w:proofErr w:type="spellStart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j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y_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j]);</w:t>
      </w:r>
    </w:p>
    <w:p w14:paraId="63F45B9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_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06B237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193BB9F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2359DB4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93DDC2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end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6533A83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nput.close</w:t>
      </w:r>
      <w:proofErr w:type="spellEnd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);</w:t>
      </w:r>
    </w:p>
    <w:p w14:paraId="09C872D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put.close</w:t>
      </w:r>
      <w:proofErr w:type="spellEnd"/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);</w:t>
      </w:r>
    </w:p>
    <w:p w14:paraId="69E9579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12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7D17D3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ABD868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){</w:t>
      </w:r>
      <w:proofErr w:type="gramEnd"/>
    </w:p>
    <w:p w14:paraId="53DE402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104F2B9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48485ED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1B6BBBF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_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atlab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0F16ECB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ime_R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ifftim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art);</w:t>
      </w:r>
    </w:p>
    <w:p w14:paraId="7D83F73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RK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RK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000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n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_delta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4AB0689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tim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work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n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icle</w:t>
      </w:r>
      <w:proofErr w:type="spellEnd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~: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RK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cs</w:t>
      </w:r>
      <w:proofErr w:type="spellEnd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6CA9B19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ma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elta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oords</w:t>
      </w:r>
      <w:proofErr w:type="spellEnd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: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ta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450EB8E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numbe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elta</w:t>
      </w:r>
      <w:proofErr w:type="gramEnd"/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: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idelta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0D982F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return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531428B6" w14:textId="138204EA" w:rsidR="00F21F4E" w:rsidRPr="00B55411" w:rsidRDefault="00962AB3" w:rsidP="00962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79008DEE" w14:textId="4E1E1C8F" w:rsidR="00F21F4E" w:rsidRPr="00F21F4E" w:rsidRDefault="00F21F4E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йл</w:t>
      </w: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proofErr w:type="spellStart"/>
      <w:r w:rsid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runge_kutta.h</w:t>
      </w:r>
      <w:proofErr w:type="spellEnd"/>
    </w:p>
    <w:p w14:paraId="339E78E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fnde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UNGE_KUTTA_H</w:t>
      </w:r>
    </w:p>
    <w:p w14:paraId="619225A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efin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UNGE_KUTTA_H</w:t>
      </w:r>
    </w:p>
    <w:p w14:paraId="3EBBD77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474652A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start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&amp;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6FDE1A7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38197479" w14:textId="2BA5B5B4" w:rsidR="00F7762F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#</w:t>
      </w:r>
      <w:r w:rsidRPr="00962AB3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 w:bidi="ar-SA"/>
        </w:rPr>
        <w:t>endif</w:t>
      </w:r>
      <w:r w:rsidRPr="00962AB3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962AB3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//</w:t>
      </w:r>
      <w:r w:rsidRPr="00962AB3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962AB3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RUNGE_KUTTA_H</w:t>
      </w:r>
    </w:p>
    <w:p w14:paraId="0F387331" w14:textId="77777777" w:rsidR="00962AB3" w:rsidRPr="00F7762F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C2B2D85" w14:textId="5ACF3A37" w:rsidR="00F21F4E" w:rsidRPr="00BC7EC4" w:rsidRDefault="00962AB3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</w:t>
      </w:r>
      <w:r w:rsidR="00F21F4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йл</w:t>
      </w:r>
      <w:r w:rsidR="00F21F4E" w:rsidRPr="00BC7EC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runge_kutta.cpp</w:t>
      </w:r>
    </w:p>
    <w:p w14:paraId="306588B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ifur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4239A2C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unge_kutta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38257F4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mat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1190DDB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7D95EF1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7C0362F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RungeKutta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start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*&amp;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28F84405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575646C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3E5839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36F67FD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29932D3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0E3AE6E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04B92E2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4F2C0F7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8593F4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42DCC5A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2A9883F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start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80BA02E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310CCB7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52E599D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4D4CE87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1A7ED8A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0F4A33B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2CAEE46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4C7CECA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6F8EB294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5065CCA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C690A4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.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14BCC11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2848E4F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  <w:proofErr w:type="gramEnd"/>
    </w:p>
    <w:p w14:paraId="0F851F31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010A628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0671E88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tek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AF31C1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ze_s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  <w:proofErr w:type="gramEnd"/>
    </w:p>
    <w:p w14:paraId="3B89DD3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proofErr w:type="gramEnd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32F8FB7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14D41F09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28B75A1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D07D23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01841C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D9F3E5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1265B8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7931DE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1EF973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gramStart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_pr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801E2CE" w14:textId="77777777" w:rsidR="00962AB3" w:rsidRPr="00962AB3" w:rsidRDefault="00962AB3" w:rsidP="00962AB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59528B4F" w14:textId="59D4E3E5" w:rsidR="00F21F4E" w:rsidRPr="00962AB3" w:rsidRDefault="00962AB3" w:rsidP="00962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="00F21F4E" w:rsidRPr="00BC7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ury.cpp</w:t>
      </w:r>
    </w:p>
    <w:p w14:paraId="08275E6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difur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695CA5E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math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2256442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962AB3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6281317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1154270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{</w:t>
      </w:r>
    </w:p>
    <w:p w14:paraId="646B2916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u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986004418E+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E142B7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37813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66D5A6A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7.292115E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2D67A79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2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82.62575E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6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7C9531E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8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.5009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02A87A4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w_e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1466FBE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86264514923E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4DD9F90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y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86264514923E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E32550F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86264514923E-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2BF5F50B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X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x*cos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-Ay*sin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15C6839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Y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x*sin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+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Ay*cos(</w:t>
      </w:r>
      <w:proofErr w:type="spell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7BB3BEA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Az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39A500D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sqrt(y[</w:t>
      </w:r>
      <w:proofErr w:type="gramStart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gram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+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0A1E8770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u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u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(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  <w:proofErr w:type="gramEnd"/>
    </w:p>
    <w:p w14:paraId="503E77CD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z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z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r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proofErr w:type="gramEnd"/>
    </w:p>
    <w:p w14:paraId="0786E272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5CA9E343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7C8075D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7361757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C20*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Rz*Rz*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pow(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/r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JX;</w:t>
      </w:r>
    </w:p>
    <w:p w14:paraId="212A5B38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C20*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Rz*Rz*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pow(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/r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JY;</w:t>
      </w:r>
    </w:p>
    <w:p w14:paraId="70FA3B6C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gramEnd"/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.0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C20*mu*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*Rz*Rz*(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pow(y[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]/r,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)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JZ;</w:t>
      </w:r>
    </w:p>
    <w:p w14:paraId="17B4D07F" w14:textId="4AC69465" w:rsidR="00F7762F" w:rsidRPr="00BE347D" w:rsidRDefault="00962AB3" w:rsidP="00962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56BEB651" w14:textId="575C3285" w:rsidR="00F21F4E" w:rsidRPr="00BE347D" w:rsidRDefault="00334D0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BE3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AB3">
        <w:rPr>
          <w:rFonts w:ascii="Times New Roman" w:hAnsi="Times New Roman" w:cs="Times New Roman"/>
          <w:sz w:val="24"/>
          <w:szCs w:val="24"/>
        </w:rPr>
        <w:t>difury.h</w:t>
      </w:r>
      <w:proofErr w:type="spellEnd"/>
    </w:p>
    <w:p w14:paraId="64B646BA" w14:textId="77777777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fndef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IFURY_H</w:t>
      </w:r>
    </w:p>
    <w:p w14:paraId="678F861E" w14:textId="5F52A9EB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efin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IFURY_H</w:t>
      </w:r>
    </w:p>
    <w:p w14:paraId="4831D823" w14:textId="31107484" w:rsidR="00962AB3" w:rsidRPr="00962AB3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lastRenderedPageBreak/>
        <w:t>void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962AB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difur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gramEnd"/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y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962AB3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962AB3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962AB3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y</w:t>
      </w:r>
      <w:proofErr w:type="spellEnd"/>
      <w:r w:rsidRPr="00962AB3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45DA06AA" w14:textId="3B3D8311" w:rsidR="00F21F4E" w:rsidRPr="00334D0E" w:rsidRDefault="00962AB3" w:rsidP="00962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2AB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#</w:t>
      </w:r>
      <w:r w:rsidRPr="00962AB3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 w:bidi="ar-SA"/>
        </w:rPr>
        <w:t>endif</w:t>
      </w:r>
      <w:r w:rsidRPr="00962AB3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962AB3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//</w:t>
      </w:r>
      <w:r w:rsidRPr="00962AB3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962AB3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DIFURY_H</w:t>
      </w:r>
    </w:p>
    <w:sectPr w:rsidR="00F21F4E" w:rsidRPr="00334D0E" w:rsidSect="008A0A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29921" w14:textId="77777777" w:rsidR="00437327" w:rsidRDefault="00437327" w:rsidP="008A0A93">
      <w:pPr>
        <w:spacing w:after="0" w:line="240" w:lineRule="auto"/>
      </w:pPr>
      <w:r>
        <w:separator/>
      </w:r>
    </w:p>
  </w:endnote>
  <w:endnote w:type="continuationSeparator" w:id="0">
    <w:p w14:paraId="38E8DC40" w14:textId="77777777" w:rsidR="00437327" w:rsidRDefault="00437327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9372"/>
      <w:docPartObj>
        <w:docPartGallery w:val="Page Numbers (Bottom of Page)"/>
        <w:docPartUnique/>
      </w:docPartObj>
    </w:sdtPr>
    <w:sdtContent>
      <w:p w14:paraId="08C13FBD" w14:textId="77777777" w:rsidR="00962AB3" w:rsidRDefault="00962AB3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B6E683" w14:textId="77777777" w:rsidR="00962AB3" w:rsidRDefault="00962AB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107A3" w14:textId="77777777" w:rsidR="00437327" w:rsidRDefault="00437327" w:rsidP="008A0A93">
      <w:pPr>
        <w:spacing w:after="0" w:line="240" w:lineRule="auto"/>
      </w:pPr>
      <w:r>
        <w:separator/>
      </w:r>
    </w:p>
  </w:footnote>
  <w:footnote w:type="continuationSeparator" w:id="0">
    <w:p w14:paraId="22D79A74" w14:textId="77777777" w:rsidR="00437327" w:rsidRDefault="00437327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082A"/>
    <w:multiLevelType w:val="hybridMultilevel"/>
    <w:tmpl w:val="B666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F1503"/>
    <w:multiLevelType w:val="multilevel"/>
    <w:tmpl w:val="6E10F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45"/>
    <w:rsid w:val="000660E2"/>
    <w:rsid w:val="000D49C6"/>
    <w:rsid w:val="000E620C"/>
    <w:rsid w:val="000E63E1"/>
    <w:rsid w:val="00111402"/>
    <w:rsid w:val="001276AB"/>
    <w:rsid w:val="00155FAC"/>
    <w:rsid w:val="00162B40"/>
    <w:rsid w:val="00174833"/>
    <w:rsid w:val="00177F20"/>
    <w:rsid w:val="001D4615"/>
    <w:rsid w:val="00243335"/>
    <w:rsid w:val="00280209"/>
    <w:rsid w:val="00290C81"/>
    <w:rsid w:val="002937AF"/>
    <w:rsid w:val="002B0F34"/>
    <w:rsid w:val="002C2A3A"/>
    <w:rsid w:val="003262C4"/>
    <w:rsid w:val="00327681"/>
    <w:rsid w:val="00334D0E"/>
    <w:rsid w:val="0034716B"/>
    <w:rsid w:val="00381619"/>
    <w:rsid w:val="00387375"/>
    <w:rsid w:val="003A3D1F"/>
    <w:rsid w:val="003C6F96"/>
    <w:rsid w:val="003D4209"/>
    <w:rsid w:val="00437327"/>
    <w:rsid w:val="00486AA9"/>
    <w:rsid w:val="004E1131"/>
    <w:rsid w:val="004E4835"/>
    <w:rsid w:val="004E6B5E"/>
    <w:rsid w:val="00505927"/>
    <w:rsid w:val="005113E7"/>
    <w:rsid w:val="00540350"/>
    <w:rsid w:val="005562D6"/>
    <w:rsid w:val="00570350"/>
    <w:rsid w:val="00572588"/>
    <w:rsid w:val="00581AEA"/>
    <w:rsid w:val="005B0138"/>
    <w:rsid w:val="005D1294"/>
    <w:rsid w:val="005E768B"/>
    <w:rsid w:val="0060128C"/>
    <w:rsid w:val="006137FE"/>
    <w:rsid w:val="00632C28"/>
    <w:rsid w:val="00643FF7"/>
    <w:rsid w:val="00655C96"/>
    <w:rsid w:val="006664EF"/>
    <w:rsid w:val="00673DD2"/>
    <w:rsid w:val="006853D1"/>
    <w:rsid w:val="006D1668"/>
    <w:rsid w:val="006F139E"/>
    <w:rsid w:val="006F63F6"/>
    <w:rsid w:val="00724984"/>
    <w:rsid w:val="007262C0"/>
    <w:rsid w:val="007444B4"/>
    <w:rsid w:val="0076614C"/>
    <w:rsid w:val="00782C95"/>
    <w:rsid w:val="007F78C7"/>
    <w:rsid w:val="00805C0D"/>
    <w:rsid w:val="0082246F"/>
    <w:rsid w:val="00825AEE"/>
    <w:rsid w:val="008667CE"/>
    <w:rsid w:val="00872245"/>
    <w:rsid w:val="00872A3E"/>
    <w:rsid w:val="0089713C"/>
    <w:rsid w:val="008A0A93"/>
    <w:rsid w:val="008A7CCB"/>
    <w:rsid w:val="008D027A"/>
    <w:rsid w:val="008E47ED"/>
    <w:rsid w:val="008E4B93"/>
    <w:rsid w:val="008E67BF"/>
    <w:rsid w:val="009273C6"/>
    <w:rsid w:val="009620AE"/>
    <w:rsid w:val="00962AB3"/>
    <w:rsid w:val="0099366C"/>
    <w:rsid w:val="009D2078"/>
    <w:rsid w:val="009E7570"/>
    <w:rsid w:val="009F43EE"/>
    <w:rsid w:val="00A61FD1"/>
    <w:rsid w:val="00A62446"/>
    <w:rsid w:val="00A6378B"/>
    <w:rsid w:val="00A64A95"/>
    <w:rsid w:val="00AB08EB"/>
    <w:rsid w:val="00AD0526"/>
    <w:rsid w:val="00AD5C9D"/>
    <w:rsid w:val="00AF193A"/>
    <w:rsid w:val="00AF33D4"/>
    <w:rsid w:val="00B0685A"/>
    <w:rsid w:val="00B31DF1"/>
    <w:rsid w:val="00B52DBE"/>
    <w:rsid w:val="00B55411"/>
    <w:rsid w:val="00B7242C"/>
    <w:rsid w:val="00B75DD8"/>
    <w:rsid w:val="00B92DD9"/>
    <w:rsid w:val="00BA058A"/>
    <w:rsid w:val="00BA166F"/>
    <w:rsid w:val="00BA5A60"/>
    <w:rsid w:val="00BB5385"/>
    <w:rsid w:val="00BC2498"/>
    <w:rsid w:val="00BC7EC4"/>
    <w:rsid w:val="00BE347D"/>
    <w:rsid w:val="00C2525C"/>
    <w:rsid w:val="00C44D53"/>
    <w:rsid w:val="00C5758A"/>
    <w:rsid w:val="00CA0310"/>
    <w:rsid w:val="00CB4AF4"/>
    <w:rsid w:val="00CC1831"/>
    <w:rsid w:val="00CC2B19"/>
    <w:rsid w:val="00CD2062"/>
    <w:rsid w:val="00D1147D"/>
    <w:rsid w:val="00D16BEC"/>
    <w:rsid w:val="00D2559B"/>
    <w:rsid w:val="00D424F0"/>
    <w:rsid w:val="00D60728"/>
    <w:rsid w:val="00D671AD"/>
    <w:rsid w:val="00DF34D3"/>
    <w:rsid w:val="00E029B6"/>
    <w:rsid w:val="00E707AF"/>
    <w:rsid w:val="00E75745"/>
    <w:rsid w:val="00EB0F2C"/>
    <w:rsid w:val="00EB6A4F"/>
    <w:rsid w:val="00ED675C"/>
    <w:rsid w:val="00EE124F"/>
    <w:rsid w:val="00EE161B"/>
    <w:rsid w:val="00EF35B8"/>
    <w:rsid w:val="00EF5698"/>
    <w:rsid w:val="00F1555C"/>
    <w:rsid w:val="00F21F4E"/>
    <w:rsid w:val="00F27429"/>
    <w:rsid w:val="00F7762F"/>
    <w:rsid w:val="00F804C9"/>
    <w:rsid w:val="00F90D22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13F"/>
  <w15:docId w15:val="{FF77511D-500D-42C5-A7D8-8FC07FD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350"/>
  </w:style>
  <w:style w:type="paragraph" w:styleId="1">
    <w:name w:val="heading 1"/>
    <w:basedOn w:val="a"/>
    <w:next w:val="a"/>
    <w:link w:val="10"/>
    <w:uiPriority w:val="9"/>
    <w:qFormat/>
    <w:rsid w:val="0057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5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35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5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35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35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35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035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0350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0350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7035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7035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70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703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0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70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70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7035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70350"/>
    <w:rPr>
      <w:b/>
      <w:bCs/>
      <w:color w:val="auto"/>
    </w:rPr>
  </w:style>
  <w:style w:type="character" w:styleId="a9">
    <w:name w:val="Emphasis"/>
    <w:basedOn w:val="a0"/>
    <w:uiPriority w:val="20"/>
    <w:qFormat/>
    <w:rsid w:val="00570350"/>
    <w:rPr>
      <w:i/>
      <w:iCs/>
      <w:color w:val="auto"/>
    </w:rPr>
  </w:style>
  <w:style w:type="paragraph" w:styleId="aa">
    <w:name w:val="No Spacing"/>
    <w:uiPriority w:val="1"/>
    <w:qFormat/>
    <w:rsid w:val="005703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035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703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0350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035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70350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035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70350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570350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570350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440"/>
    </w:pPr>
  </w:style>
  <w:style w:type="character" w:styleId="afd">
    <w:name w:val="Placeholder Text"/>
    <w:basedOn w:val="a0"/>
    <w:uiPriority w:val="99"/>
    <w:semiHidden/>
    <w:rsid w:val="009620AE"/>
    <w:rPr>
      <w:color w:val="808080"/>
    </w:rPr>
  </w:style>
  <w:style w:type="paragraph" w:customStyle="1" w:styleId="732">
    <w:name w:val="ГОСТ 7.32"/>
    <w:basedOn w:val="a"/>
    <w:link w:val="7320"/>
    <w:rsid w:val="007262C0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7262C0"/>
    <w:rPr>
      <w:rFonts w:ascii="Times New Roman" w:hAnsi="Times New Roman"/>
      <w:sz w:val="24"/>
      <w:lang w:val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F21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F4E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46AD-7530-4596-B758-44AA452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9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митрий Юрьев</cp:lastModifiedBy>
  <cp:revision>5</cp:revision>
  <dcterms:created xsi:type="dcterms:W3CDTF">2020-06-22T09:17:00Z</dcterms:created>
  <dcterms:modified xsi:type="dcterms:W3CDTF">2020-06-28T20:56:00Z</dcterms:modified>
</cp:coreProperties>
</file>